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54" w:rsidRPr="003B07A0" w:rsidRDefault="000C2654" w:rsidP="000C2654">
      <w:pPr>
        <w:rPr>
          <w:rFonts w:ascii="TH SarabunPSK" w:hAnsi="TH SarabunPSK" w:cs="TH SarabunPSK"/>
          <w:sz w:val="16"/>
          <w:szCs w:val="16"/>
          <w:cs/>
        </w:rPr>
      </w:pPr>
      <w:bookmarkStart w:id="0" w:name="_GoBack"/>
      <w:bookmarkEnd w:id="0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1559F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243E7C">
        <w:rPr>
          <w:rFonts w:ascii="TH SarabunPSK" w:hAnsi="TH SarabunPSK" w:cs="TH SarabunPSK"/>
          <w:b/>
          <w:bCs/>
          <w:sz w:val="32"/>
          <w:szCs w:val="32"/>
          <w:cs/>
        </w:rPr>
        <w:t>ตำบลท่าเสา</w:t>
      </w:r>
    </w:p>
    <w:p w:rsidR="000C2654" w:rsidRPr="00210168" w:rsidRDefault="000C2654" w:rsidP="000C2654">
      <w:pPr>
        <w:tabs>
          <w:tab w:val="left" w:pos="540"/>
        </w:tabs>
        <w:rPr>
          <w:rFonts w:ascii="TH SarabunPSK" w:hAnsi="TH SarabunPSK" w:cs="TH SarabunPSK"/>
          <w:sz w:val="36"/>
          <w:szCs w:val="36"/>
        </w:rPr>
      </w:pPr>
      <w:r w:rsidRPr="008E097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E097F">
        <w:rPr>
          <w:rFonts w:ascii="TH SarabunPSK" w:hAnsi="TH SarabunPSK" w:cs="TH SarabunPSK"/>
          <w:sz w:val="32"/>
          <w:szCs w:val="32"/>
        </w:rPr>
        <w:tab/>
      </w:r>
      <w:r w:rsidRPr="008E097F">
        <w:rPr>
          <w:rFonts w:ascii="TH SarabunPSK" w:hAnsi="TH SarabunPSK" w:cs="TH SarabunPSK"/>
          <w:sz w:val="32"/>
          <w:szCs w:val="32"/>
          <w:cs/>
        </w:rPr>
        <w:t xml:space="preserve">ขอเสนอแผนงาน/โครงการ/กิจกรรม </w:t>
      </w:r>
      <w:r w:rsidR="00210168" w:rsidRPr="00210168">
        <w:rPr>
          <w:rFonts w:ascii="TH SarabunPSK" w:hAnsi="TH SarabunPSK" w:cs="TH SarabunPSK"/>
          <w:sz w:val="32"/>
          <w:szCs w:val="32"/>
          <w:cs/>
        </w:rPr>
        <w:t>โครงการส่งเสริมสุขภาพผ</w:t>
      </w:r>
      <w:r w:rsidR="0025031E">
        <w:rPr>
          <w:rFonts w:ascii="TH SarabunPSK" w:hAnsi="TH SarabunPSK" w:cs="TH SarabunPSK"/>
          <w:sz w:val="32"/>
          <w:szCs w:val="32"/>
          <w:cs/>
        </w:rPr>
        <w:t>ู้สูงอายุ ในเขต</w:t>
      </w:r>
      <w:r w:rsidR="0025031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210168" w:rsidRPr="00210168">
        <w:rPr>
          <w:rFonts w:ascii="TH SarabunPSK" w:hAnsi="TH SarabunPSK" w:cs="TH SarabunPSK"/>
          <w:sz w:val="32"/>
          <w:szCs w:val="32"/>
          <w:cs/>
        </w:rPr>
        <w:t xml:space="preserve">ตำบลท่าเสา </w:t>
      </w:r>
      <w:r w:rsidR="00210168" w:rsidRPr="00210168">
        <w:rPr>
          <w:rFonts w:ascii="TH SarabunPSK" w:eastAsia="Calibri" w:hAnsi="TH SarabunPSK" w:cs="TH SarabunPSK"/>
          <w:sz w:val="32"/>
          <w:szCs w:val="32"/>
          <w:cs/>
        </w:rPr>
        <w:t>ปีงบประมาณ 2566</w:t>
      </w:r>
    </w:p>
    <w:p w:rsidR="000C2654" w:rsidRPr="008E097F" w:rsidRDefault="000C2654" w:rsidP="000C2654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8E097F">
        <w:rPr>
          <w:rFonts w:ascii="TH SarabunPSK" w:hAnsi="TH SarabunPSK" w:cs="TH SarabunPSK"/>
          <w:sz w:val="32"/>
          <w:szCs w:val="32"/>
          <w:cs/>
        </w:rPr>
        <w:t>เรียน</w:t>
      </w:r>
      <w:r w:rsidRPr="008E097F">
        <w:rPr>
          <w:rFonts w:ascii="TH SarabunPSK" w:hAnsi="TH SarabunPSK" w:cs="TH SarabunPSK"/>
          <w:sz w:val="32"/>
          <w:szCs w:val="32"/>
        </w:rPr>
        <w:tab/>
      </w:r>
      <w:r w:rsidRPr="008E097F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ท้องถิ่น</w:t>
      </w:r>
      <w:r w:rsidR="001559FD" w:rsidRPr="008E097F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8E097F">
        <w:rPr>
          <w:rFonts w:ascii="TH SarabunPSK" w:hAnsi="TH SarabunPSK" w:cs="TH SarabunPSK"/>
          <w:sz w:val="32"/>
          <w:szCs w:val="32"/>
          <w:cs/>
        </w:rPr>
        <w:t>ตำบลท่าเสา</w:t>
      </w:r>
    </w:p>
    <w:p w:rsidR="000C2654" w:rsidRPr="008E097F" w:rsidRDefault="000C2654" w:rsidP="000C2654">
      <w:pPr>
        <w:tabs>
          <w:tab w:val="left" w:pos="540"/>
        </w:tabs>
        <w:rPr>
          <w:rFonts w:ascii="TH SarabunPSK" w:hAnsi="TH SarabunPSK" w:cs="TH SarabunPSK"/>
          <w:sz w:val="16"/>
          <w:szCs w:val="16"/>
          <w:cs/>
        </w:rPr>
      </w:pPr>
    </w:p>
    <w:p w:rsidR="000C2654" w:rsidRPr="008E097F" w:rsidRDefault="000C2654" w:rsidP="006D222D">
      <w:pPr>
        <w:ind w:right="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097F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ประชาชน (ระบุชื่อ) ชมรมผู้สูงอายุ</w:t>
      </w:r>
      <w:r w:rsidR="001559FD" w:rsidRPr="008E097F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8E097F">
        <w:rPr>
          <w:rFonts w:ascii="TH SarabunPSK" w:hAnsi="TH SarabunPSK" w:cs="TH SarabunPSK"/>
          <w:sz w:val="32"/>
          <w:szCs w:val="32"/>
          <w:cs/>
        </w:rPr>
        <w:t>ตำบลท่าเสา มีความประสงค์จะจัดทำแผนงาน/โครงการ/กิจกรรม</w:t>
      </w:r>
      <w:r w:rsidR="0025031E" w:rsidRPr="00210168">
        <w:rPr>
          <w:rFonts w:ascii="TH SarabunPSK" w:hAnsi="TH SarabunPSK" w:cs="TH SarabunPSK"/>
          <w:sz w:val="32"/>
          <w:szCs w:val="32"/>
          <w:cs/>
        </w:rPr>
        <w:t>โครงการส่งเสริมสุขภาพผ</w:t>
      </w:r>
      <w:r w:rsidR="0025031E">
        <w:rPr>
          <w:rFonts w:ascii="TH SarabunPSK" w:hAnsi="TH SarabunPSK" w:cs="TH SarabunPSK"/>
          <w:sz w:val="32"/>
          <w:szCs w:val="32"/>
          <w:cs/>
        </w:rPr>
        <w:t>ู้สูงอายุ ในเขต</w:t>
      </w:r>
      <w:r w:rsidR="0025031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25031E" w:rsidRPr="00210168">
        <w:rPr>
          <w:rFonts w:ascii="TH SarabunPSK" w:hAnsi="TH SarabunPSK" w:cs="TH SarabunPSK"/>
          <w:sz w:val="32"/>
          <w:szCs w:val="32"/>
          <w:cs/>
        </w:rPr>
        <w:t xml:space="preserve">ตำบลท่าเสา </w:t>
      </w:r>
      <w:r w:rsidR="0025031E" w:rsidRPr="00210168">
        <w:rPr>
          <w:rFonts w:ascii="TH SarabunPSK" w:eastAsia="Calibri" w:hAnsi="TH SarabunPSK" w:cs="TH SarabunPSK"/>
          <w:sz w:val="32"/>
          <w:szCs w:val="32"/>
          <w:cs/>
        </w:rPr>
        <w:t>ปีงบประมาณ 2566</w:t>
      </w:r>
      <w:r w:rsidRPr="008E097F">
        <w:rPr>
          <w:rFonts w:ascii="TH SarabunPSK" w:hAnsi="TH SarabunPSK" w:cs="TH SarabunPSK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ท้องถิ่น</w:t>
      </w:r>
      <w:r w:rsidR="001559FD" w:rsidRPr="008E097F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8E097F">
        <w:rPr>
          <w:rFonts w:ascii="TH SarabunPSK" w:hAnsi="TH SarabunPSK" w:cs="TH SarabunPSK"/>
          <w:sz w:val="32"/>
          <w:szCs w:val="32"/>
          <w:cs/>
        </w:rPr>
        <w:t xml:space="preserve">ตำบลท่าเสา เป็นเงิน </w:t>
      </w:r>
      <w:r w:rsidR="008E097F" w:rsidRPr="008E097F">
        <w:rPr>
          <w:rFonts w:ascii="TH SarabunPSK" w:hAnsi="TH SarabunPSK" w:cs="TH SarabunPSK"/>
          <w:sz w:val="32"/>
          <w:szCs w:val="32"/>
        </w:rPr>
        <w:t>14,16</w:t>
      </w:r>
      <w:r w:rsidR="001559FD" w:rsidRPr="008E097F">
        <w:rPr>
          <w:rFonts w:ascii="TH SarabunPSK" w:hAnsi="TH SarabunPSK" w:cs="TH SarabunPSK"/>
          <w:sz w:val="32"/>
          <w:szCs w:val="32"/>
          <w:cs/>
        </w:rPr>
        <w:t xml:space="preserve">0.00 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บาท (หนึ่งหมื่นสี่พันหนึ่งร้อยหกสิบ</w:t>
      </w:r>
      <w:r w:rsidR="001559FD" w:rsidRPr="008E097F">
        <w:rPr>
          <w:rFonts w:ascii="TH SarabunPSK" w:hAnsi="TH SarabunPSK" w:cs="TH SarabunPSK"/>
          <w:sz w:val="32"/>
          <w:szCs w:val="32"/>
          <w:cs/>
        </w:rPr>
        <w:t>บาทถ้วน)</w:t>
      </w:r>
      <w:r w:rsidRPr="008E097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:rsidR="000C2654" w:rsidRPr="000D3771" w:rsidRDefault="000C2654" w:rsidP="000C2654">
      <w:pPr>
        <w:ind w:right="14"/>
        <w:rPr>
          <w:rFonts w:ascii="TH SarabunPSK" w:hAnsi="TH SarabunPSK" w:cs="TH SarabunPSK"/>
          <w:sz w:val="32"/>
          <w:szCs w:val="32"/>
          <w:u w:val="dotted"/>
        </w:rPr>
      </w:pPr>
    </w:p>
    <w:p w:rsidR="000C2654" w:rsidRPr="006747D3" w:rsidRDefault="000C2654" w:rsidP="000C2654">
      <w:pPr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: รายละเอียดแผนงาน/โครงการ/กิจกรรม (สำหรับผู้เสนอฯ ลงรายละเอียด)</w:t>
      </w:r>
    </w:p>
    <w:p w:rsidR="000C2654" w:rsidRDefault="000C2654" w:rsidP="000C26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หตุผล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2654" w:rsidRPr="008E097F" w:rsidRDefault="000C2654" w:rsidP="000C26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ทศไทยเริ่มเข้า</w:t>
      </w:r>
      <w:r w:rsid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ู่สังคมผู้สูงอายุตั้งแต่ปี </w:t>
      </w:r>
      <w:r w:rsidR="008E09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47</w:t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จะเป็นสั</w:t>
      </w:r>
      <w:r w:rsid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งคมผู้สูงอายุโดยสมบูรณ์ในปี </w:t>
      </w:r>
      <w:r w:rsidR="008E097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67</w:t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กิดการเปลี่ยนแปลงโครงสร้างประชากรเข้าส</w:t>
      </w:r>
      <w:r w:rsidR="00DE149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ู่สังคมผู้สูงอายุมีผลกระทบอย่าง</w:t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ว้างขวาง โดยเฉพาะด้านการเงินและด้านสุขภาพ การเปลี่ยนแปลงโครงสร้างประชากรดังกล่าว ทำให้อัตราส่วนภาวะพึ่งพิง หรือภาวะโดยรวมที่ ประชากรวัยทำงานจะต้องเลี้ยงดูประชากรวัยสูงอายุที่มีจำนวนเพิ่มขึ้น ซึ่งขณะที่อัตราส่วนภาวะพึ่งพิงของประชากรวัยสูงอายุเพิ่มขึ้น อาจจะ นำไปสู่ปัญหาทางเศรษฐกิจ สังคม รวมถึงปัญหาในด้านสุขภาพของผู้สูงอายุด้วย เนื่องจากผู้สูงอายุเป็นวัยที่ต้องพึ่งพาบุตรหลาน เพราะมีภาวะด้านสุขภาพที่เปลี่ยนแปลง มีความเสื่อมของร่างกาย อวัยวะต่างๆทั่วไปเริ่มอ่อนแอและเกิดโรคง่าย รวมถึงมีการเปลี่ยนแปลงทางด้านจิตใจและสังคม และให้ความสำคัญในการดูแลรักษาสุขภาพน้อยลง เช่น เรื่องการบริโภคอาหาร การขาดการออกกำลังกาย การไม่ได้อยู่ร่วมกันในครอบครัว ก่อให้เกิดปัญหาต่างๆขึ้น</w:t>
      </w:r>
    </w:p>
    <w:p w:rsidR="008E097F" w:rsidRPr="008E097F" w:rsidRDefault="000C2654" w:rsidP="008E097F">
      <w:pPr>
        <w:jc w:val="thaiDistribute"/>
        <w:rPr>
          <w:rFonts w:ascii="TH SarabunPSK" w:eastAsia="Calibri" w:hAnsi="TH SarabunPSK" w:cs="TH SarabunPSK"/>
          <w:sz w:val="28"/>
        </w:rPr>
      </w:pPr>
      <w:r w:rsidRPr="00A15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DF4">
        <w:rPr>
          <w:rFonts w:ascii="TH SarabunPSK" w:hAnsi="TH SarabunPSK" w:cs="TH SarabunPSK" w:hint="cs"/>
          <w:sz w:val="32"/>
          <w:szCs w:val="32"/>
          <w:cs/>
        </w:rPr>
        <w:tab/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มรมผู้สูงอายุเทศบาลตำบลท่าเสา ได้ตระหนักถึงคุณค่าและสุขภาพของผู้สูงอายุ รวมถึงเข้าใจสภาพปัญหาต่างๆที่อาจจะเกิดขึ้นกับผู้สูงอายุในทุกๆด้านดังที่กล่าวมาข้างต้น จึงได้จัดทำ</w:t>
      </w:r>
      <w:r w:rsidR="0025031E" w:rsidRPr="00210168">
        <w:rPr>
          <w:rFonts w:ascii="TH SarabunPSK" w:hAnsi="TH SarabunPSK" w:cs="TH SarabunPSK"/>
          <w:sz w:val="32"/>
          <w:szCs w:val="32"/>
          <w:cs/>
        </w:rPr>
        <w:t>โครงการส่งเสริมสุขภาพผ</w:t>
      </w:r>
      <w:r w:rsidR="0025031E">
        <w:rPr>
          <w:rFonts w:ascii="TH SarabunPSK" w:hAnsi="TH SarabunPSK" w:cs="TH SarabunPSK"/>
          <w:sz w:val="32"/>
          <w:szCs w:val="32"/>
          <w:cs/>
        </w:rPr>
        <w:t>ู้สูงอายุ ในเขต</w:t>
      </w:r>
      <w:r w:rsidR="0025031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25031E" w:rsidRPr="00210168">
        <w:rPr>
          <w:rFonts w:ascii="TH SarabunPSK" w:hAnsi="TH SarabunPSK" w:cs="TH SarabunPSK"/>
          <w:sz w:val="32"/>
          <w:szCs w:val="32"/>
          <w:cs/>
        </w:rPr>
        <w:t xml:space="preserve">ตำบลท่าเสา </w:t>
      </w:r>
      <w:r w:rsidR="0025031E" w:rsidRPr="00210168">
        <w:rPr>
          <w:rFonts w:ascii="TH SarabunPSK" w:eastAsia="Calibri" w:hAnsi="TH SarabunPSK" w:cs="TH SarabunPSK"/>
          <w:sz w:val="32"/>
          <w:szCs w:val="32"/>
          <w:cs/>
        </w:rPr>
        <w:t>ปีงบประมาณ 2566</w:t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ึ้น โดยมุ่งหวังให้เกิดการมีส่วนร่วมของครอบครัว ชุมชน องค์กรปกครองท้องถิ่น และหน่วยงานภาครัฐ เพื่อเป็นการส่งเสริมกิจกรรมด้านการส่งเสริมสุขภาพของผู้สูงอายุ 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มีความรู้ในการดูแลสุขภาพร่างกายของตนเองอย่างเหมาะสม</w:t>
      </w:r>
      <w:r w:rsidR="008E097F" w:rsidRPr="008E097F">
        <w:rPr>
          <w:rFonts w:ascii="TH SarabunPSK" w:hAnsi="TH SarabunPSK" w:cs="TH SarabunPSK"/>
          <w:sz w:val="32"/>
          <w:szCs w:val="32"/>
        </w:rPr>
        <w:t xml:space="preserve"> </w:t>
      </w:r>
      <w:r w:rsidR="008E097F" w:rsidRPr="008E09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เป็นผู้สูงอายุที่มีคุณภาพทางสังคม โดยไม่เป็นภาระต่อสังคมและครอบครัวต่อไป</w:t>
      </w:r>
    </w:p>
    <w:p w:rsidR="000C2654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0C2654" w:rsidRPr="00B06776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 w:rsidRPr="00B06776">
        <w:rPr>
          <w:rFonts w:ascii="TH SarabunPSK" w:hAnsi="TH SarabunPSK" w:cs="TH SarabunPSK"/>
          <w:sz w:val="32"/>
          <w:szCs w:val="32"/>
          <w:cs/>
        </w:rPr>
        <w:t>1.</w:t>
      </w:r>
      <w:r w:rsidR="008E097F" w:rsidRPr="008E097F">
        <w:rPr>
          <w:rFonts w:ascii="TH SarabunIT๙" w:hAnsi="TH SarabunIT๙" w:cs="TH SarabunIT๙"/>
          <w:sz w:val="32"/>
          <w:szCs w:val="32"/>
          <w:cs/>
        </w:rPr>
        <w:t>เพื่อพัฒนาศักยภาพคณะกรรมการชมรม</w:t>
      </w:r>
      <w:r w:rsidR="008E097F" w:rsidRPr="008E0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97F" w:rsidRPr="008E097F">
        <w:rPr>
          <w:rFonts w:ascii="TH SarabunIT๙" w:hAnsi="TH SarabunIT๙" w:cs="TH SarabunIT๙"/>
          <w:sz w:val="32"/>
          <w:szCs w:val="32"/>
          <w:cs/>
        </w:rPr>
        <w:t>ผู้สูงอายุตำบล</w:t>
      </w:r>
      <w:r w:rsidR="008E097F" w:rsidRPr="008E097F">
        <w:rPr>
          <w:rFonts w:ascii="TH SarabunIT๙" w:hAnsi="TH SarabunIT๙" w:cs="TH SarabunIT๙" w:hint="cs"/>
          <w:sz w:val="32"/>
          <w:szCs w:val="32"/>
          <w:cs/>
        </w:rPr>
        <w:t>ท่าเสา</w:t>
      </w:r>
    </w:p>
    <w:p w:rsidR="000C2654" w:rsidRPr="008E097F" w:rsidRDefault="000C2654" w:rsidP="000C2654">
      <w:pPr>
        <w:rPr>
          <w:rFonts w:ascii="TH SarabunIT๙" w:hAnsi="TH SarabunIT๙" w:cs="TH SarabunIT๙"/>
          <w:sz w:val="32"/>
          <w:szCs w:val="32"/>
        </w:rPr>
      </w:pPr>
      <w:r w:rsidRPr="00B06776">
        <w:rPr>
          <w:rFonts w:ascii="TH SarabunPSK" w:hAnsi="TH SarabunPSK" w:cs="TH SarabunPSK"/>
          <w:sz w:val="32"/>
          <w:szCs w:val="32"/>
          <w:cs/>
        </w:rPr>
        <w:tab/>
      </w:r>
      <w:r w:rsidRPr="008E097F">
        <w:rPr>
          <w:rFonts w:ascii="TH SarabunPSK" w:hAnsi="TH SarabunPSK" w:cs="TH SarabunPSK"/>
          <w:sz w:val="32"/>
          <w:szCs w:val="32"/>
          <w:cs/>
        </w:rPr>
        <w:t>2.</w:t>
      </w:r>
      <w:r w:rsidR="008E097F" w:rsidRPr="008E097F">
        <w:rPr>
          <w:rFonts w:ascii="TH SarabunPSK" w:hAnsi="TH SarabunPSK" w:cs="TH SarabunPSK" w:hint="cs"/>
          <w:sz w:val="32"/>
          <w:szCs w:val="32"/>
          <w:cs/>
        </w:rPr>
        <w:t>เพื่อให้แกนนำผู้สูงอายุ สำรองมีความรู้ในการตรวจ คัดกรองและประเมินสุขภาพผู้สูงอายุ</w:t>
      </w:r>
      <w:r w:rsidR="008E097F" w:rsidRPr="008E09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654" w:rsidRPr="008E097F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B06776">
        <w:rPr>
          <w:rFonts w:ascii="TH SarabunPSK" w:hAnsi="TH SarabunPSK" w:cs="TH SarabunPSK"/>
          <w:sz w:val="32"/>
          <w:szCs w:val="32"/>
          <w:cs/>
        </w:rPr>
        <w:tab/>
      </w:r>
      <w:r w:rsidRPr="008E097F">
        <w:rPr>
          <w:rFonts w:ascii="TH SarabunPSK" w:hAnsi="TH SarabunPSK" w:cs="TH SarabunPSK"/>
          <w:sz w:val="32"/>
          <w:szCs w:val="32"/>
          <w:cs/>
        </w:rPr>
        <w:t>3.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เพื่อให้ผู้สูงอายุมีความรู้</w:t>
      </w:r>
      <w:r w:rsidR="008E097F" w:rsidRPr="008E097F">
        <w:rPr>
          <w:rFonts w:ascii="TH SarabunPSK" w:hAnsi="TH SarabunPSK" w:cs="TH SarabunPSK" w:hint="cs"/>
          <w:sz w:val="32"/>
          <w:szCs w:val="32"/>
          <w:cs/>
        </w:rPr>
        <w:t>ใน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การดูแลสุขภาพร่างกายของตนเองอย่างเหมาะสม</w:t>
      </w:r>
      <w:r w:rsidR="008E097F" w:rsidRPr="008E09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0C2654" w:rsidRPr="00B06776" w:rsidRDefault="000C2654" w:rsidP="000C265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6776">
        <w:rPr>
          <w:rFonts w:ascii="TH SarabunPSK" w:hAnsi="TH SarabunPSK" w:cs="TH SarabunPSK"/>
          <w:sz w:val="32"/>
          <w:szCs w:val="32"/>
          <w:cs/>
        </w:rPr>
        <w:t>1. จัดทำแผนสุขภาพตำบล</w:t>
      </w:r>
    </w:p>
    <w:p w:rsidR="000C2654" w:rsidRPr="00B06776" w:rsidRDefault="000C2654" w:rsidP="000C265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776">
        <w:rPr>
          <w:rFonts w:ascii="TH SarabunPSK" w:hAnsi="TH SarabunPSK" w:cs="TH SarabunPSK"/>
          <w:sz w:val="32"/>
          <w:szCs w:val="32"/>
          <w:cs/>
        </w:rPr>
        <w:t>2. เสนอแผนต่อคณะกรรมการกองทุนหลักประกันสุขภาพท้องถิ่น</w:t>
      </w:r>
      <w:r w:rsidR="001559FD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B06776">
        <w:rPr>
          <w:rFonts w:ascii="TH SarabunPSK" w:hAnsi="TH SarabunPSK" w:cs="TH SarabunPSK"/>
          <w:sz w:val="32"/>
          <w:szCs w:val="32"/>
          <w:cs/>
        </w:rPr>
        <w:t>ตำบลท่าเสา</w:t>
      </w:r>
    </w:p>
    <w:p w:rsidR="000C2654" w:rsidRPr="00B06776" w:rsidRDefault="000C2654" w:rsidP="000C265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06776">
        <w:rPr>
          <w:rFonts w:ascii="TH SarabunPSK" w:hAnsi="TH SarabunPSK" w:cs="TH SarabunPSK"/>
          <w:sz w:val="32"/>
          <w:szCs w:val="32"/>
          <w:cs/>
        </w:rPr>
        <w:t>3. เสนอโครงการต่อคณะกรรมการกองทุนหลักประกันสุขภาพท้องถิ่น</w:t>
      </w:r>
      <w:r w:rsidR="001559FD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B06776">
        <w:rPr>
          <w:rFonts w:ascii="TH SarabunPSK" w:hAnsi="TH SarabunPSK" w:cs="TH SarabunPSK"/>
          <w:sz w:val="32"/>
          <w:szCs w:val="32"/>
          <w:cs/>
        </w:rPr>
        <w:t>ตำบลท่าเสาเพื่อขอรับความ เห็นชอบและอนุมัติ</w:t>
      </w:r>
    </w:p>
    <w:p w:rsidR="008E097F" w:rsidRDefault="000C2654" w:rsidP="008E097F">
      <w:pPr>
        <w:ind w:firstLine="720"/>
        <w:rPr>
          <w:rFonts w:ascii="TH SarabunPSK" w:hAnsi="TH SarabunPSK" w:cs="TH SarabunPSK"/>
          <w:sz w:val="32"/>
          <w:szCs w:val="32"/>
        </w:rPr>
      </w:pPr>
      <w:r w:rsidRPr="00B06776">
        <w:rPr>
          <w:rFonts w:ascii="TH SarabunPSK" w:hAnsi="TH SarabunPSK" w:cs="TH SarabunPSK"/>
          <w:sz w:val="32"/>
          <w:szCs w:val="32"/>
          <w:cs/>
        </w:rPr>
        <w:t>4</w:t>
      </w:r>
      <w:r w:rsidRPr="008E09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อบรมฟื้นฟูให้ความรู้บทบาทหน้าที่ในการดำเนินกิจกรรมส่งเสริมสุขภาพแก่คณะกรรมการชมรมผู้สูงอายุตำบลท่าเสา จำนวน 20 คน</w:t>
      </w:r>
      <w:r w:rsidR="008E097F" w:rsidRPr="003660EF">
        <w:rPr>
          <w:rFonts w:ascii="TH SarabunIT๙" w:hAnsi="TH SarabunIT๙" w:cs="TH SarabunIT๙"/>
          <w:szCs w:val="24"/>
        </w:rPr>
        <w:t xml:space="preserve"> </w:t>
      </w:r>
    </w:p>
    <w:p w:rsidR="000C2654" w:rsidRDefault="000C2654" w:rsidP="008E097F">
      <w:pPr>
        <w:ind w:firstLine="720"/>
        <w:rPr>
          <w:rFonts w:ascii="TH SarabunPSK" w:hAnsi="TH SarabunPSK" w:cs="TH SarabunPSK"/>
          <w:sz w:val="32"/>
          <w:szCs w:val="32"/>
        </w:rPr>
      </w:pPr>
      <w:r w:rsidRPr="00B0677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อบรมเชิงปฏิบัติแกนนำผู้สูงอายุสำรองเรื่องการตรวจคัดกรองและประเมินสุขภาพผู้สูงอายุ</w:t>
      </w:r>
      <w:r w:rsidR="008E097F" w:rsidRPr="008E097F">
        <w:rPr>
          <w:rFonts w:ascii="TH SarabunPSK" w:hAnsi="TH SarabunPSK" w:cs="TH SarabunPSK"/>
          <w:sz w:val="32"/>
          <w:szCs w:val="32"/>
        </w:rPr>
        <w:t xml:space="preserve"> 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จำนวน 25 คน</w:t>
      </w:r>
    </w:p>
    <w:p w:rsidR="008E097F" w:rsidRDefault="008E097F" w:rsidP="008E097F">
      <w:pPr>
        <w:ind w:firstLine="720"/>
        <w:rPr>
          <w:rFonts w:ascii="TH SarabunPSK" w:hAnsi="TH SarabunPSK" w:cs="TH SarabunPSK"/>
          <w:sz w:val="32"/>
          <w:szCs w:val="32"/>
        </w:rPr>
      </w:pPr>
      <w:r w:rsidRPr="008E097F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8E097F">
        <w:rPr>
          <w:rFonts w:ascii="TH SarabunPSK" w:hAnsi="TH SarabunPSK" w:cs="TH SarabunPSK"/>
          <w:sz w:val="32"/>
          <w:szCs w:val="32"/>
          <w:cs/>
        </w:rPr>
        <w:t>คัดกรองสุขภาพผู้สูงอายุตามแบบในเขต</w:t>
      </w:r>
      <w:r w:rsidRPr="008E097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8E097F">
        <w:rPr>
          <w:rFonts w:ascii="TH SarabunPSK" w:hAnsi="TH SarabunPSK" w:cs="TH SarabunPSK"/>
          <w:sz w:val="32"/>
          <w:szCs w:val="32"/>
          <w:cs/>
        </w:rPr>
        <w:t>ตำบล</w:t>
      </w:r>
      <w:r w:rsidRPr="008E097F">
        <w:rPr>
          <w:rFonts w:ascii="TH SarabunPSK" w:hAnsi="TH SarabunPSK" w:cs="TH SarabunPSK" w:hint="cs"/>
          <w:sz w:val="32"/>
          <w:szCs w:val="32"/>
          <w:cs/>
        </w:rPr>
        <w:t>ท่าเสา</w:t>
      </w:r>
    </w:p>
    <w:p w:rsidR="008E097F" w:rsidRDefault="008E097F" w:rsidP="008E09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8E097F">
        <w:rPr>
          <w:rFonts w:ascii="TH SarabunIT๙" w:hAnsi="TH SarabunIT๙" w:cs="TH SarabunIT๙"/>
          <w:color w:val="000000"/>
          <w:sz w:val="32"/>
          <w:szCs w:val="32"/>
          <w:cs/>
        </w:rPr>
        <w:t>ติดตามเยี่ยมผู้สูงอายุโดยผู้ดูแลผู้สูงอายุที่มีภาวะพึ่งพิง</w:t>
      </w:r>
      <w:r w:rsidRPr="008E097F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ขตเทศบาล</w:t>
      </w:r>
      <w:r w:rsidRPr="008E097F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8E097F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เสา</w:t>
      </w:r>
    </w:p>
    <w:p w:rsidR="008E097F" w:rsidRDefault="008E097F" w:rsidP="008E097F">
      <w:pPr>
        <w:ind w:firstLine="720"/>
        <w:rPr>
          <w:rFonts w:ascii="TH SarabunPSK" w:hAnsi="TH SarabunPSK" w:cs="TH SarabunPSK"/>
          <w:sz w:val="32"/>
          <w:szCs w:val="32"/>
        </w:rPr>
      </w:pPr>
      <w:r w:rsidRPr="008E097F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8E097F">
        <w:rPr>
          <w:rFonts w:ascii="TH SarabunPSK" w:hAnsi="TH SarabunPSK" w:cs="TH SarabunPSK"/>
          <w:sz w:val="32"/>
          <w:szCs w:val="32"/>
          <w:cs/>
        </w:rPr>
        <w:t>อบรมให้ความรู้เรื่องการดูแลสุขภาพตนเองของผู้สูงอายุในเขตเทศบาลตำบลท่าเสาที่สมัครใจเข้าร่วมโครงการ</w:t>
      </w:r>
      <w:r w:rsidRPr="008E097F">
        <w:rPr>
          <w:rFonts w:ascii="TH SarabunPSK" w:hAnsi="TH SarabunPSK" w:cs="TH SarabunPSK"/>
          <w:sz w:val="32"/>
          <w:szCs w:val="32"/>
        </w:rPr>
        <w:t xml:space="preserve"> </w:t>
      </w:r>
      <w:r w:rsidRPr="008E097F">
        <w:rPr>
          <w:rFonts w:ascii="TH SarabunPSK" w:hAnsi="TH SarabunPSK" w:cs="TH SarabunPSK"/>
          <w:sz w:val="32"/>
          <w:szCs w:val="32"/>
          <w:cs/>
        </w:rPr>
        <w:t>จำนวน 60 คน</w:t>
      </w:r>
    </w:p>
    <w:p w:rsidR="008E097F" w:rsidRPr="008E097F" w:rsidRDefault="008E097F" w:rsidP="008E097F">
      <w:pPr>
        <w:ind w:firstLine="720"/>
        <w:rPr>
          <w:rFonts w:ascii="TH SarabunPSK" w:hAnsi="TH SarabunPSK" w:cs="TH SarabunPSK"/>
          <w:sz w:val="32"/>
          <w:szCs w:val="32"/>
        </w:rPr>
      </w:pPr>
      <w:r w:rsidRPr="008E097F">
        <w:rPr>
          <w:rFonts w:ascii="TH SarabunPSK" w:hAnsi="TH SarabunPSK" w:cs="TH SarabunPSK"/>
          <w:sz w:val="32"/>
          <w:szCs w:val="32"/>
          <w:cs/>
        </w:rPr>
        <w:t>9. สรุปและรายงานผลการดำเนินโครงการ</w:t>
      </w:r>
    </w:p>
    <w:p w:rsidR="000C2654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สูงอายุในเขต</w:t>
      </w:r>
      <w:r w:rsidR="001559F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3D35A2">
        <w:rPr>
          <w:rFonts w:ascii="TH SarabunPSK" w:hAnsi="TH SarabunPSK" w:cs="TH SarabunPSK" w:hint="cs"/>
          <w:sz w:val="32"/>
          <w:szCs w:val="32"/>
          <w:cs/>
        </w:rPr>
        <w:t xml:space="preserve">ตำบลท่าเสา จำนวน </w:t>
      </w:r>
      <w:r w:rsidR="008E097F">
        <w:rPr>
          <w:rFonts w:ascii="TH SarabunPSK" w:hAnsi="TH SarabunPSK" w:cs="TH SarabunPSK"/>
          <w:sz w:val="32"/>
          <w:szCs w:val="32"/>
        </w:rPr>
        <w:t>105</w:t>
      </w:r>
      <w:r w:rsidRPr="005630F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C2654" w:rsidRPr="00B5394A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="00A800D4">
        <w:rPr>
          <w:rFonts w:ascii="TH SarabunPSK" w:hAnsi="TH SarabunPSK" w:cs="TH SarabunPSK"/>
          <w:sz w:val="32"/>
          <w:szCs w:val="32"/>
        </w:rPr>
        <w:t>1</w:t>
      </w:r>
      <w:r w:rsidR="008E097F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="00537EAE">
        <w:rPr>
          <w:rFonts w:ascii="TH SarabunPSK" w:hAnsi="TH SarabunPSK" w:cs="TH SarabunPSK"/>
          <w:sz w:val="32"/>
          <w:szCs w:val="32"/>
        </w:rPr>
        <w:t>2565</w:t>
      </w:r>
      <w:r w:rsidRPr="006E292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A800D4">
        <w:rPr>
          <w:rFonts w:ascii="TH SarabunPSK" w:hAnsi="TH SarabunPSK" w:cs="TH SarabunPSK"/>
          <w:sz w:val="32"/>
          <w:szCs w:val="32"/>
        </w:rPr>
        <w:t>31</w:t>
      </w:r>
      <w:r w:rsidRPr="006E2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0D4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6E2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97F">
        <w:rPr>
          <w:rFonts w:ascii="TH SarabunPSK" w:hAnsi="TH SarabunPSK" w:cs="TH SarabunPSK"/>
          <w:sz w:val="32"/>
          <w:szCs w:val="32"/>
        </w:rPr>
        <w:t>2566</w:t>
      </w:r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0C2654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ลาการเปรียญวัดท่ามะไฟ ตำบลท่าเสา อำเภอโพทะเล จังหวัดพิจิตร</w:t>
      </w:r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0C2654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Pr="008F6AC6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1559F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8F6AC6">
        <w:rPr>
          <w:rFonts w:ascii="TH SarabunPSK" w:hAnsi="TH SarabunPSK" w:cs="TH SarabunPSK" w:hint="cs"/>
          <w:sz w:val="32"/>
          <w:szCs w:val="32"/>
          <w:cs/>
        </w:rPr>
        <w:t xml:space="preserve">ตำบลท่าเสา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E097F" w:rsidRPr="008E097F">
        <w:rPr>
          <w:rFonts w:ascii="TH SarabunPSK" w:hAnsi="TH SarabunPSK" w:cs="TH SarabunPSK"/>
          <w:sz w:val="32"/>
          <w:szCs w:val="32"/>
        </w:rPr>
        <w:t>14,16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>0.00 บาท (หนึ่งหมื่นสี่พันหนึ่งร้อยหกสิบบาทถ้วน)</w:t>
      </w:r>
      <w:r>
        <w:rPr>
          <w:rFonts w:ascii="TH SarabunPSK" w:hAnsi="TH SarabunPSK" w:cs="TH SarabunPSK"/>
          <w:sz w:val="32"/>
          <w:szCs w:val="32"/>
          <w:cs/>
        </w:rPr>
        <w:t xml:space="preserve"> รายละเอียด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E097F" w:rsidRPr="008E097F" w:rsidRDefault="001F2F9A" w:rsidP="008E09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97F" w:rsidRPr="001F2F9A">
        <w:rPr>
          <w:rFonts w:ascii="TH SarabunPSK" w:hAnsi="TH SarabunPSK" w:cs="TH SarabunPSK"/>
          <w:sz w:val="32"/>
          <w:szCs w:val="32"/>
          <w:u w:val="single"/>
          <w:cs/>
        </w:rPr>
        <w:t>กิจกรรมที่</w:t>
      </w:r>
      <w:r w:rsidRPr="001F2F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E097F" w:rsidRPr="001F2F9A">
        <w:rPr>
          <w:rFonts w:ascii="TH SarabunPSK" w:hAnsi="TH SarabunPSK" w:cs="TH SarabunPSK"/>
          <w:sz w:val="32"/>
          <w:szCs w:val="32"/>
          <w:u w:val="single"/>
          <w:cs/>
        </w:rPr>
        <w:t>1</w:t>
      </w:r>
      <w:r w:rsidR="008E097F" w:rsidRPr="008E097F">
        <w:rPr>
          <w:rFonts w:ascii="TH SarabunPSK" w:hAnsi="TH SarabunPSK" w:cs="TH SarabunPSK"/>
          <w:sz w:val="32"/>
          <w:szCs w:val="32"/>
          <w:cs/>
        </w:rPr>
        <w:t xml:space="preserve"> อบรมฟื้นฟูให้ความรู้บทบาทหน้าที่ในการดำเนินกิจกรรมส่งเสริมสุขภาพแก่คณะกรรมการชมรมผู้สูงอายุตำบลท่าเสา จำนวน 20 คน</w:t>
      </w:r>
    </w:p>
    <w:p w:rsidR="008E097F" w:rsidRDefault="001F2F9A" w:rsidP="001F2F9A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1 มื้อ จำนวน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 คน คนละ 50 บาท  จำนวน 1 ว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เป็นเงิน 1,000 บาท</w:t>
      </w:r>
    </w:p>
    <w:p w:rsidR="001F2F9A" w:rsidRPr="001F2F9A" w:rsidRDefault="001F2F9A" w:rsidP="001F2F9A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</w:rPr>
        <w:t>2.</w:t>
      </w:r>
      <w:r w:rsidRPr="001F2F9A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 2 มื้อ จำนวน 20</w:t>
      </w:r>
      <w:r>
        <w:rPr>
          <w:rFonts w:ascii="TH SarabunPSK" w:hAnsi="TH SarabunPSK" w:cs="TH SarabunPSK"/>
          <w:sz w:val="32"/>
          <w:szCs w:val="32"/>
          <w:cs/>
        </w:rPr>
        <w:t xml:space="preserve"> คน คนละ 25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 บาท จำนวน 1 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เป็นเงิน 1,000 บาท</w:t>
      </w:r>
    </w:p>
    <w:p w:rsidR="001F2F9A" w:rsidRPr="001F2F9A" w:rsidRDefault="001F2F9A" w:rsidP="001F2F9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กิจกรรมที่</w:t>
      </w:r>
      <w:r w:rsidRPr="001F2F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2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 อบรมเชิงปฏิบัติแกนนำผู้สูงอายุสำรอ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F2F9A">
        <w:rPr>
          <w:rFonts w:ascii="TH SarabunPSK" w:hAnsi="TH SarabunPSK" w:cs="TH SarabunPSK"/>
          <w:sz w:val="32"/>
          <w:szCs w:val="32"/>
          <w:cs/>
        </w:rPr>
        <w:t>การตรวจคัดกรองและประเมินสุขภาพผู้สูงอายุ</w:t>
      </w:r>
      <w:r w:rsidRPr="001F2F9A">
        <w:rPr>
          <w:rFonts w:ascii="TH SarabunPSK" w:hAnsi="TH SarabunPSK" w:cs="TH SarabunPSK"/>
          <w:sz w:val="32"/>
          <w:szCs w:val="32"/>
        </w:rPr>
        <w:t xml:space="preserve"> </w:t>
      </w:r>
      <w:r w:rsidRPr="001F2F9A">
        <w:rPr>
          <w:rFonts w:ascii="TH SarabunPSK" w:hAnsi="TH SarabunPSK" w:cs="TH SarabunPSK"/>
          <w:sz w:val="32"/>
          <w:szCs w:val="32"/>
          <w:cs/>
        </w:rPr>
        <w:t>จำนวน 25 คน</w:t>
      </w:r>
    </w:p>
    <w:p w:rsidR="001F2F9A" w:rsidRDefault="001F2F9A" w:rsidP="001F2F9A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  <w:cs/>
        </w:rPr>
        <w:t xml:space="preserve">1.ค่าอาหารกลางวัน 1 มื้อ จำนวน 25 คน คนละ 50 บาท  จำนวน 1 ว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เป็นเงิน 1,250 บาท</w:t>
      </w:r>
    </w:p>
    <w:p w:rsidR="001F2F9A" w:rsidRPr="001F2F9A" w:rsidRDefault="001F2F9A" w:rsidP="001F2F9A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</w:rPr>
        <w:t>2.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2 มื้อ จำนวน 25 คน คนละ </w:t>
      </w:r>
      <w:proofErr w:type="gramStart"/>
      <w:r w:rsidRPr="001F2F9A">
        <w:rPr>
          <w:rFonts w:ascii="TH SarabunPSK" w:hAnsi="TH SarabunPSK" w:cs="TH SarabunPSK"/>
          <w:sz w:val="32"/>
          <w:szCs w:val="32"/>
          <w:cs/>
        </w:rPr>
        <w:t>25  บาท</w:t>
      </w:r>
      <w:proofErr w:type="gramEnd"/>
      <w:r w:rsidRPr="001F2F9A">
        <w:rPr>
          <w:rFonts w:ascii="TH SarabunPSK" w:hAnsi="TH SarabunPSK" w:cs="TH SarabunPSK"/>
          <w:sz w:val="32"/>
          <w:szCs w:val="32"/>
          <w:cs/>
        </w:rPr>
        <w:t xml:space="preserve"> จำนวน 1 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เป็นเงิน 1,250 บาท</w:t>
      </w:r>
    </w:p>
    <w:p w:rsidR="001F2F9A" w:rsidRPr="001F2F9A" w:rsidRDefault="001F2F9A" w:rsidP="001F2F9A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</w:rPr>
        <w:t>3.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ค่าสมนาคุณวิทยากร ชั่วโมงละ 600 บาท จำนวน </w:t>
      </w:r>
      <w:r w:rsidRPr="001F2F9A">
        <w:rPr>
          <w:rFonts w:ascii="TH SarabunPSK" w:hAnsi="TH SarabunPSK" w:cs="TH SarabunPSK"/>
          <w:sz w:val="32"/>
          <w:szCs w:val="32"/>
        </w:rPr>
        <w:t>6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 ชั่วโมง จำนวน 1 ว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เงิน </w:t>
      </w:r>
      <w:r w:rsidRPr="001F2F9A">
        <w:rPr>
          <w:rFonts w:ascii="TH SarabunPSK" w:hAnsi="TH SarabunPSK" w:cs="TH SarabunPSK"/>
          <w:sz w:val="32"/>
          <w:szCs w:val="32"/>
          <w:u w:val="single"/>
        </w:rPr>
        <w:t xml:space="preserve">3,600 </w:t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บาท</w:t>
      </w:r>
    </w:p>
    <w:p w:rsidR="001F2F9A" w:rsidRDefault="001F2F9A" w:rsidP="001F2F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กิจกรรมที่</w:t>
      </w:r>
      <w:r w:rsidRPr="001F2F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3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 อบรมให้ความรู้เรื่องการดูแลสุขภาพตนเองของผู้สูงอายุในเขตเทศบาลตำบลท่าเสาที่สมัครใจเข้าร่วมโครงการ</w:t>
      </w:r>
      <w:r w:rsidRPr="001F2F9A">
        <w:rPr>
          <w:rFonts w:ascii="TH SarabunPSK" w:hAnsi="TH SarabunPSK" w:cs="TH SarabunPSK"/>
          <w:sz w:val="32"/>
          <w:szCs w:val="32"/>
        </w:rPr>
        <w:t xml:space="preserve"> </w:t>
      </w:r>
      <w:r w:rsidRPr="001F2F9A">
        <w:rPr>
          <w:rFonts w:ascii="TH SarabunPSK" w:hAnsi="TH SarabunPSK" w:cs="TH SarabunPSK"/>
          <w:sz w:val="32"/>
          <w:szCs w:val="32"/>
          <w:cs/>
        </w:rPr>
        <w:t>จำนวน 60 คน</w:t>
      </w:r>
    </w:p>
    <w:p w:rsidR="001F2F9A" w:rsidRPr="001F2F9A" w:rsidRDefault="001F2F9A" w:rsidP="001F2F9A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  <w:cs/>
        </w:rPr>
        <w:t xml:space="preserve">1.ค่าอาหารกลางวัน 1 มื้อ จำนวน 60 คน คนละ 50 บาท  จำนวน 1 ว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เป็นเงิน 3,000 บาท</w:t>
      </w:r>
    </w:p>
    <w:p w:rsidR="001F2F9A" w:rsidRPr="001F2F9A" w:rsidRDefault="001F2F9A" w:rsidP="001F2F9A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</w:rPr>
        <w:t>2.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2 มื้อ จำนวน 60 คน คนละ </w:t>
      </w:r>
      <w:proofErr w:type="gramStart"/>
      <w:r w:rsidRPr="001F2F9A">
        <w:rPr>
          <w:rFonts w:ascii="TH SarabunPSK" w:hAnsi="TH SarabunPSK" w:cs="TH SarabunPSK"/>
          <w:sz w:val="32"/>
          <w:szCs w:val="32"/>
          <w:cs/>
        </w:rPr>
        <w:t>25  บาท</w:t>
      </w:r>
      <w:proofErr w:type="gramEnd"/>
      <w:r w:rsidRPr="001F2F9A">
        <w:rPr>
          <w:rFonts w:ascii="TH SarabunPSK" w:hAnsi="TH SarabunPSK" w:cs="TH SarabunPSK"/>
          <w:sz w:val="32"/>
          <w:szCs w:val="32"/>
          <w:cs/>
        </w:rPr>
        <w:t xml:space="preserve"> จำนวน 1 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เป็นเงิน 3,000 บาท</w:t>
      </w:r>
    </w:p>
    <w:p w:rsidR="001F2F9A" w:rsidRPr="001F2F9A" w:rsidRDefault="001F2F9A" w:rsidP="002664EE">
      <w:pPr>
        <w:rPr>
          <w:rFonts w:ascii="TH SarabunPSK" w:hAnsi="TH SarabunPSK" w:cs="TH SarabunPSK"/>
          <w:sz w:val="32"/>
          <w:szCs w:val="32"/>
        </w:rPr>
      </w:pPr>
      <w:r w:rsidRPr="001F2F9A">
        <w:rPr>
          <w:rFonts w:ascii="TH SarabunPSK" w:hAnsi="TH SarabunPSK" w:cs="TH SarabunPSK"/>
          <w:sz w:val="32"/>
          <w:szCs w:val="32"/>
        </w:rPr>
        <w:t>3.</w:t>
      </w:r>
      <w:r w:rsidRPr="001F2F9A">
        <w:rPr>
          <w:rFonts w:ascii="TH SarabunPSK" w:hAnsi="TH SarabunPSK" w:cs="TH SarabunPSK"/>
          <w:sz w:val="32"/>
          <w:szCs w:val="32"/>
          <w:cs/>
        </w:rPr>
        <w:t xml:space="preserve">ค่าถ่ายเอกสารแผนส่งเสริมสุขภาพผู้สูงอายุรายบุคคล จำนวน 2 แผ่นๆละ 0.5 บา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>เป็นเงิน  60</w:t>
      </w:r>
      <w:proofErr w:type="gramEnd"/>
      <w:r w:rsidRPr="001F2F9A">
        <w:rPr>
          <w:rFonts w:ascii="TH SarabunPSK" w:hAnsi="TH SarabunPSK" w:cs="TH SarabunPSK"/>
          <w:sz w:val="32"/>
          <w:szCs w:val="32"/>
          <w:u w:val="single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C2654" w:rsidRPr="00827D4A" w:rsidRDefault="000C2654" w:rsidP="002664EE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0C2654" w:rsidRPr="001F2F9A" w:rsidRDefault="000C2654" w:rsidP="001F2F9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B12DB">
        <w:rPr>
          <w:rFonts w:ascii="TH SarabunPSK" w:hAnsi="TH SarabunPSK" w:cs="TH SarabunPSK"/>
          <w:sz w:val="32"/>
          <w:szCs w:val="32"/>
        </w:rPr>
        <w:t>1</w:t>
      </w:r>
      <w:r w:rsidRPr="001B12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274F">
        <w:rPr>
          <w:rFonts w:ascii="TH SarabunPSK" w:hAnsi="TH SarabunPSK" w:cs="TH SarabunPSK"/>
          <w:sz w:val="32"/>
          <w:szCs w:val="32"/>
          <w:cs/>
        </w:rPr>
        <w:t>คณะกรรมการผู้สูงอายุ</w:t>
      </w:r>
      <w:r w:rsidR="0025031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D0274F">
        <w:rPr>
          <w:rFonts w:ascii="TH SarabunPSK" w:hAnsi="TH SarabunPSK" w:cs="TH SarabunPSK"/>
          <w:sz w:val="32"/>
          <w:szCs w:val="32"/>
          <w:cs/>
        </w:rPr>
        <w:t>ตำบล</w:t>
      </w:r>
      <w:r w:rsidR="00D0274F">
        <w:rPr>
          <w:rFonts w:ascii="TH SarabunPSK" w:hAnsi="TH SarabunPSK" w:cs="TH SarabunPSK" w:hint="cs"/>
          <w:sz w:val="32"/>
          <w:szCs w:val="32"/>
          <w:cs/>
        </w:rPr>
        <w:t>ท่าเสา</w:t>
      </w:r>
      <w:r w:rsidR="001F2F9A" w:rsidRPr="001F2F9A">
        <w:rPr>
          <w:rFonts w:ascii="TH SarabunPSK" w:hAnsi="TH SarabunPSK" w:cs="TH SarabunPSK"/>
          <w:sz w:val="32"/>
          <w:szCs w:val="32"/>
        </w:rPr>
        <w:t xml:space="preserve"> </w:t>
      </w:r>
      <w:r w:rsidR="001F2F9A" w:rsidRPr="001F2F9A">
        <w:rPr>
          <w:rFonts w:ascii="TH SarabunPSK" w:hAnsi="TH SarabunPSK" w:cs="TH SarabunPSK"/>
          <w:sz w:val="32"/>
          <w:szCs w:val="32"/>
          <w:cs/>
        </w:rPr>
        <w:t>มีความรู้และบทบาทหน้าที่ในกา</w:t>
      </w:r>
      <w:r w:rsidR="001F2F9A">
        <w:rPr>
          <w:rFonts w:ascii="TH SarabunPSK" w:hAnsi="TH SarabunPSK" w:cs="TH SarabunPSK"/>
          <w:sz w:val="32"/>
          <w:szCs w:val="32"/>
          <w:cs/>
        </w:rPr>
        <w:t>รดำเนินกิจกรรมส่งเสริมสุขภาพของ</w:t>
      </w:r>
      <w:r w:rsidR="001F2F9A" w:rsidRPr="001F2F9A">
        <w:rPr>
          <w:rFonts w:ascii="TH SarabunPSK" w:hAnsi="TH SarabunPSK" w:cs="TH SarabunPSK"/>
          <w:sz w:val="32"/>
          <w:szCs w:val="32"/>
          <w:cs/>
        </w:rPr>
        <w:t>ผู้สูงอายุอย่างต่อเนื่อง</w:t>
      </w:r>
    </w:p>
    <w:p w:rsidR="000C2654" w:rsidRPr="001B12DB" w:rsidRDefault="000C2654" w:rsidP="001F2F9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B12DB">
        <w:rPr>
          <w:rFonts w:ascii="TH SarabunPSK" w:hAnsi="TH SarabunPSK" w:cs="TH SarabunPSK"/>
          <w:sz w:val="32"/>
          <w:szCs w:val="32"/>
        </w:rPr>
        <w:t>2</w:t>
      </w:r>
      <w:r w:rsidRPr="001B12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F2F9A" w:rsidRPr="001F2F9A">
        <w:rPr>
          <w:rFonts w:ascii="TH SarabunPSK" w:hAnsi="TH SarabunPSK" w:cs="TH SarabunPSK"/>
          <w:sz w:val="32"/>
          <w:szCs w:val="32"/>
          <w:cs/>
        </w:rPr>
        <w:t>แกนนำผู้สูงอายุสำรอง</w:t>
      </w:r>
      <w:r w:rsidR="00D0274F">
        <w:rPr>
          <w:rFonts w:ascii="TH SarabunPSK" w:hAnsi="TH SarabunPSK" w:cs="TH SarabunPSK" w:hint="cs"/>
          <w:sz w:val="32"/>
          <w:szCs w:val="32"/>
          <w:cs/>
        </w:rPr>
        <w:t>เทศบาลตำบลท่าเสา</w:t>
      </w:r>
      <w:r w:rsidR="001F2F9A" w:rsidRPr="001F2F9A">
        <w:rPr>
          <w:rFonts w:ascii="TH SarabunPSK" w:hAnsi="TH SarabunPSK" w:cs="TH SarabunPSK"/>
          <w:sz w:val="32"/>
          <w:szCs w:val="32"/>
          <w:cs/>
        </w:rPr>
        <w:t>มีความรู้ในการตรวจคัดกรองและประเมินสุขภาพผู้สูงอายุ</w:t>
      </w:r>
    </w:p>
    <w:p w:rsidR="000C2654" w:rsidRPr="001B12DB" w:rsidRDefault="000C2654" w:rsidP="001F2F9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B12DB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1F2F9A" w:rsidRPr="001F2F9A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D0274F">
        <w:rPr>
          <w:rFonts w:ascii="TH SarabunPSK" w:hAnsi="TH SarabunPSK" w:cs="TH SarabunPSK" w:hint="cs"/>
          <w:sz w:val="32"/>
          <w:szCs w:val="32"/>
          <w:cs/>
        </w:rPr>
        <w:t>เทศบาลตำบลท่าเสา</w:t>
      </w:r>
      <w:r w:rsidR="001F2F9A" w:rsidRPr="001F2F9A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ารดูแลสุขภาพร่างกายของตนเองอย่างเหมาะสม</w:t>
      </w:r>
    </w:p>
    <w:p w:rsidR="000C2654" w:rsidRPr="001B12DB" w:rsidRDefault="000C2654" w:rsidP="001F2F9A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B12DB">
        <w:rPr>
          <w:rFonts w:ascii="TH SarabunPSK" w:hAnsi="TH SarabunPSK" w:cs="TH SarabunPSK"/>
          <w:sz w:val="32"/>
          <w:szCs w:val="32"/>
        </w:rPr>
        <w:t>4</w:t>
      </w:r>
      <w:r w:rsidRPr="001B12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B12DB">
        <w:rPr>
          <w:rFonts w:ascii="TH SarabunPSK" w:eastAsia="Calibri" w:hAnsi="TH SarabunPSK" w:cs="TH SarabunPSK"/>
          <w:sz w:val="32"/>
          <w:szCs w:val="32"/>
          <w:cs/>
        </w:rPr>
        <w:t>ผู้สูงอายุ</w:t>
      </w:r>
      <w:r w:rsidR="001559FD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Pr="001B12DB">
        <w:rPr>
          <w:rFonts w:ascii="TH SarabunPSK" w:eastAsia="Calibri" w:hAnsi="TH SarabunPSK" w:cs="TH SarabunPSK"/>
          <w:sz w:val="32"/>
          <w:szCs w:val="32"/>
          <w:cs/>
        </w:rPr>
        <w:t>ตำบลท่าเสามีความสามารถด้านการจำ และคิดอย่างมีเหตุผล</w:t>
      </w:r>
    </w:p>
    <w:p w:rsidR="000C2654" w:rsidRPr="006747D3" w:rsidRDefault="000C2654" w:rsidP="001F2F9A">
      <w:pPr>
        <w:ind w:right="-442"/>
        <w:rPr>
          <w:rFonts w:ascii="TH SarabunPSK" w:hAnsi="TH SarabunPSK" w:cs="TH SarabunPSK"/>
          <w:sz w:val="32"/>
          <w:szCs w:val="32"/>
        </w:rPr>
      </w:pPr>
      <w:r w:rsidRPr="001B12DB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="00827D4A" w:rsidRPr="001B12DB">
        <w:rPr>
          <w:rFonts w:ascii="TH SarabunPSK" w:eastAsia="Calibri" w:hAnsi="TH SarabunPSK" w:cs="TH SarabunPSK"/>
          <w:sz w:val="32"/>
          <w:szCs w:val="32"/>
          <w:cs/>
        </w:rPr>
        <w:t>ผู้สูงอายุ</w:t>
      </w:r>
      <w:r w:rsidR="001559FD">
        <w:rPr>
          <w:rFonts w:ascii="TH SarabunPSK" w:eastAsia="Calibri" w:hAnsi="TH SarabunPSK" w:cs="TH SarabunPSK" w:hint="cs"/>
          <w:sz w:val="32"/>
          <w:szCs w:val="32"/>
          <w:cs/>
        </w:rPr>
        <w:t>เทศบาล</w:t>
      </w:r>
      <w:r w:rsidR="00827D4A" w:rsidRPr="001B12DB">
        <w:rPr>
          <w:rFonts w:ascii="TH SarabunPSK" w:eastAsia="Calibri" w:hAnsi="TH SarabunPSK" w:cs="TH SarabunPSK"/>
          <w:sz w:val="32"/>
          <w:szCs w:val="32"/>
          <w:cs/>
        </w:rPr>
        <w:t>ตำบลท่าเสา</w:t>
      </w:r>
      <w:r w:rsidRPr="001B12DB">
        <w:rPr>
          <w:rFonts w:ascii="TH SarabunPSK" w:hAnsi="TH SarabunPSK" w:cs="TH SarabunPSK"/>
          <w:sz w:val="32"/>
          <w:szCs w:val="32"/>
          <w:cs/>
        </w:rPr>
        <w:t>มีความสามารถในการควบคุมอารมณ์ ผ่อนคลายให้เกิดความสุขสงบได้ รวมถึงปรับตัวยอมรับกับสภาพสิ่งที่เกิดขึ้นตามความเป็นจริงได้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สรุปแผนงาน/โครงการ/กิจกรรม</w:t>
      </w:r>
    </w:p>
    <w:p w:rsidR="000C2654" w:rsidRPr="003B07A0" w:rsidRDefault="000C2654" w:rsidP="000C2654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</w:t>
      </w:r>
      <w:proofErr w:type="spellStart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:rsidR="000C2654" w:rsidRPr="006747D3" w:rsidRDefault="000C2654" w:rsidP="000C2654">
      <w:pPr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ประชาชน</w:t>
      </w:r>
      <w:r w:rsidRPr="006747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/กิจกรรม </w:t>
      </w:r>
      <w:bookmarkStart w:id="1" w:name="_Hlk527462404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  <w:bookmarkEnd w:id="1"/>
    </w:p>
    <w:p w:rsidR="000C2654" w:rsidRPr="006747D3" w:rsidRDefault="000C2654" w:rsidP="000C265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บริการหรือสถานบริการสาธารณสุข เช่น รพ.สต.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งานอื่น ๆ ที่ไม่ใช่หน่วยงานสาธารณสุข เช่น โรงเรียน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6990</wp:posOffset>
                </wp:positionV>
                <wp:extent cx="159385" cy="111760"/>
                <wp:effectExtent l="10160" t="8255" r="11430" b="13335"/>
                <wp:wrapNone/>
                <wp:docPr id="1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1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C66C91" id="กลุ่ม 13" o:spid="_x0000_s1026" style="position:absolute;margin-left:38.65pt;margin-top:3.7pt;width:12.55pt;height:8.8pt;z-index:251659264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4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องค์กรหรือกลุ่มประชาชน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ศูนย์ฯ หรือหน่วยงานที่รับผิดชอบศูนย์ฯ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 7</w:t>
      </w:r>
      <w:r w:rsidRPr="006747D3">
        <w:rPr>
          <w:rFonts w:ascii="TH SarabunPSK" w:hAnsi="TH SarabunPSK" w:cs="TH SarabunPSK"/>
          <w:sz w:val="32"/>
          <w:szCs w:val="32"/>
          <w:cs/>
        </w:rPr>
        <w:t>. องค์กรปกครองส่วนท้องถิ่น (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) 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 (ตามประกาศฯ พ.ศ. 2561 ข้อ 10)</w:t>
      </w:r>
    </w:p>
    <w:p w:rsidR="000C2654" w:rsidRPr="006747D3" w:rsidRDefault="000C2654" w:rsidP="000C2654">
      <w:pPr>
        <w:ind w:right="-427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Pr="006747D3">
        <w:rPr>
          <w:rFonts w:ascii="TH SarabunPSK" w:hAnsi="TH SarabunPSK" w:cs="TH SarabunPSK"/>
          <w:sz w:val="32"/>
          <w:szCs w:val="32"/>
          <w:cs/>
        </w:rPr>
        <w:t>. สนับสนุนและส่งเสริมการจัดบริการสาธารณสุขของหน่วยบริการ สถานบริการ หรือหน่วยงาน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สาธารณสุข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36830</wp:posOffset>
                </wp:positionV>
                <wp:extent cx="159385" cy="111760"/>
                <wp:effectExtent l="10160" t="13970" r="11430" b="7620"/>
                <wp:wrapNone/>
                <wp:docPr id="10" name="กลุ่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E50311" id="กลุ่ม 10" o:spid="_x0000_s1026" style="position:absolute;margin-left:38.65pt;margin-top:2.9pt;width:12.55pt;height:8.8pt;z-index:251660288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">
                <v:shape id="AutoShape 6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7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สนับสนุนและส่งเสริมการจัดกระบวนการหรือกิจกรรมสร้างเสริมสุขภาพ และการป้องกันโรคขององค์กร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หรือกลุ่มประชาชน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ind w:right="-532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สนับสนุนและส่งเสริมการจัดบริการสาธารณสุขของศูนย์ฯ หรือหน่วยงานที่รับผิดชอบศูนย์ฯ (เด็กเล็ก/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ผู้สูงอายุ/คนพิการ)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สนับสนุนการบริหารหรือพัฒนากองทุนฯ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สนับสนุนและส่งเสริมกิจกรรมกรณีเกิดโรคระบาดหรือภัยพิบัติ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]</w:t>
      </w:r>
    </w:p>
    <w:p w:rsidR="000C2654" w:rsidRPr="006747D3" w:rsidRDefault="000C2654" w:rsidP="000C2654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หญิงตั้งครรภ์และหญิงหลังคลอด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เด็กเล็กและเด็กก่อนวัยเรียน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เด็กวัยเรียนและเยาวชน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วัยทำงาน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5720</wp:posOffset>
                </wp:positionV>
                <wp:extent cx="159385" cy="111760"/>
                <wp:effectExtent l="8890" t="5080" r="12700" b="6985"/>
                <wp:wrapNone/>
                <wp:docPr id="7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148360" id="กลุ่ม 7" o:spid="_x0000_s1026" style="position:absolute;margin-left:39.3pt;margin-top:3.6pt;width:12.55pt;height:8.8pt;z-index:251661312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">
                <v:shape id="AutoShape 9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0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ผู้สูงอายุ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4826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8E097F">
        <w:rPr>
          <w:rFonts w:ascii="TH SarabunPSK" w:hAnsi="TH SarabunPSK" w:cs="TH SarabunPSK"/>
          <w:sz w:val="32"/>
          <w:szCs w:val="32"/>
          <w:u w:val="dotted"/>
        </w:rPr>
        <w:t>10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ผู้ป่วยโรคเรื้อรัง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คนพิการและทุพพลภาพ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กลุ่มประชาชนทั่วไปที่มีภาวะเสี่ยง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สำหรับการบริหารหรือพัฒนากองทุนฯ [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)] </w:t>
      </w:r>
    </w:p>
    <w:p w:rsidR="000C2654" w:rsidRPr="006747D3" w:rsidRDefault="000C2654" w:rsidP="000C2654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</w:t>
      </w:r>
      <w:r w:rsidRPr="006747D3">
        <w:rPr>
          <w:rFonts w:ascii="TH SarabunPSK" w:hAnsi="TH SarabunPSK" w:cs="TH SarabunPSK"/>
          <w:sz w:val="32"/>
          <w:szCs w:val="32"/>
          <w:cs/>
        </w:rPr>
        <w:t>.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:rsidR="000C2654" w:rsidRPr="006747D3" w:rsidRDefault="000C2654" w:rsidP="000C2654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เลี้ยงลูกด้วยนมแม่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007F0D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D0274F" w:rsidRDefault="000C2654" w:rsidP="000C2654">
      <w:pPr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</w:t>
      </w:r>
      <w:r w:rsidR="000008D8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0008D8">
        <w:rPr>
          <w:rFonts w:ascii="TH SarabunPSK" w:hAnsi="TH SarabunPSK" w:cs="TH SarabunPSK" w:hint="cs"/>
          <w:sz w:val="32"/>
          <w:szCs w:val="32"/>
          <w:cs/>
        </w:rPr>
        <w:t>ล</w:t>
      </w:r>
      <w:r w:rsidR="00DF5BE9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ind w:left="2410" w:right="-352" w:hanging="241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</w:t>
      </w:r>
      <w:r w:rsidR="00267B9B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267B9B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8260</wp:posOffset>
                </wp:positionV>
                <wp:extent cx="159385" cy="111760"/>
                <wp:effectExtent l="10795" t="10160" r="10795" b="11430"/>
                <wp:wrapNone/>
                <wp:docPr id="4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6A9D2C" id="กลุ่ม 4" o:spid="_x0000_s1026" style="position:absolute;margin-left:38.7pt;margin-top:3.8pt;width:12.55pt;height:8.8pt;z-index:251662336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">
                <v:shape id="AutoShape 12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3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27305</wp:posOffset>
                </wp:positionV>
                <wp:extent cx="159385" cy="111760"/>
                <wp:effectExtent l="9525" t="12065" r="12065" b="9525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1760"/>
                          <a:chOff x="2191" y="13235"/>
                          <a:chExt cx="251" cy="176"/>
                        </a:xfrm>
                      </wpg:grpSpPr>
                      <wps:wsp>
                        <wps:cNvPr id="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1" y="13235"/>
                            <a:ext cx="251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F91990" id="กลุ่ม 1" o:spid="_x0000_s1026" style="position:absolute;margin-left:73.1pt;margin-top:2.15pt;width:12.55pt;height:8.8pt;z-index:251663360" coordorigin="2191,13235" coordsize="251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">
                <v:shape id="AutoShape 15" o:spid="_x0000_s1027" type="#_x0000_t32" style="position:absolute;left:2191;top:13235;width:25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16" o:spid="_x0000_s1028" type="#_x0000_t32" style="position:absolute;left:2191;top:13235;width:251;height: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</v:group>
            </w:pict>
          </mc:Fallback>
        </mc:AlternateConten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007F0D" w:rsidRDefault="000C2654" w:rsidP="008E097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007F0D" w:rsidRDefault="000C2654" w:rsidP="000C26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ัวใจ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ลอดเลือดสมอ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มะเร็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6747D3" w:rsidRDefault="000C2654" w:rsidP="000C2654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ประชุม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เดินทาง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อบรม/พัฒนาศักยภาพ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วัสดุ/ครุภัณฑ์</w:t>
      </w:r>
    </w:p>
    <w:p w:rsidR="00007F0D" w:rsidRDefault="000C2654" w:rsidP="008E097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อื่น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0C2654" w:rsidRPr="006747D3" w:rsidRDefault="000C2654" w:rsidP="00007F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C2654" w:rsidRPr="006747D3" w:rsidRDefault="000C2654" w:rsidP="000C265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</w:p>
    <w:p w:rsidR="000C2654" w:rsidRPr="006747D3" w:rsidRDefault="000C2654" w:rsidP="000C2654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0C2654" w:rsidRPr="006747D3" w:rsidRDefault="00A40412" w:rsidP="000C2654">
      <w:pPr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BE19F5">
        <w:rPr>
          <w:rFonts w:ascii="TH SarabunPSK" w:hAnsi="TH SarabunPSK" w:cs="TH SarabunPSK"/>
          <w:sz w:val="32"/>
          <w:szCs w:val="32"/>
          <w:cs/>
        </w:rPr>
        <w:t>(</w:t>
      </w:r>
      <w:r w:rsidR="00CB3F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งสาวกัญญา  แซ่หลิม</w:t>
      </w:r>
      <w:r w:rsidRPr="00BE19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19F5">
        <w:rPr>
          <w:rFonts w:ascii="TH SarabunPSK" w:hAnsi="TH SarabunPSK" w:cs="TH SarabunPSK"/>
          <w:sz w:val="32"/>
          <w:szCs w:val="32"/>
          <w:cs/>
        </w:rPr>
        <w:t>)</w:t>
      </w:r>
      <w:r w:rsidRPr="00BE19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2654" w:rsidRPr="006747D3" w:rsidRDefault="000C2654" w:rsidP="000C265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B3FE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9306F">
        <w:rPr>
          <w:rFonts w:ascii="TH SarabunPSK" w:hAnsi="TH SarabunPSK" w:cs="TH SarabunPSK" w:hint="cs"/>
          <w:sz w:val="32"/>
          <w:szCs w:val="32"/>
          <w:cs/>
        </w:rPr>
        <w:t>ประธานชมรมผู้สูงอายุเทศบาลตำบลท่าเสา</w:t>
      </w:r>
    </w:p>
    <w:p w:rsidR="000C2654" w:rsidRDefault="000C2654" w:rsidP="00160A0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664EE" w:rsidRDefault="002664EE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9FD" w:rsidRDefault="001559F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9FD" w:rsidRDefault="001559F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7F0D" w:rsidRDefault="00007F0D" w:rsidP="00862247">
      <w:pPr>
        <w:ind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A02" w:rsidRPr="00A25983" w:rsidRDefault="00A30A02" w:rsidP="00A30A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9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อบรมให้ความรู้แก่ค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ชมรมผู้สูงอายุ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เสา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DBC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สูงอายุ 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6B4D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ท่าเสา </w:t>
      </w:r>
      <w:r w:rsidRPr="006B4DB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6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4 เมษายน พ.ศ.2566 ณ โรงพยาบาลส่งเสริมสุขภาพตำบลท่าเสา อ.โพทะเล จ.พิจิตร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A02" w:rsidRPr="006B4DBC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A30A02" w:rsidRPr="00A25983" w:rsidTr="00737468">
        <w:trPr>
          <w:jc w:val="center"/>
        </w:trPr>
        <w:tc>
          <w:tcPr>
            <w:tcW w:w="2943" w:type="dxa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44" w:type="dxa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30A02" w:rsidRPr="00A25983" w:rsidTr="00737468">
        <w:trPr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.0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8.3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A30A02" w:rsidRPr="00A25983" w:rsidTr="00737468">
        <w:trPr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.3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9.0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ในพิธีกล่าวเปิดการอบรม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  </w:t>
            </w:r>
          </w:p>
        </w:tc>
      </w:tr>
      <w:tr w:rsidR="00A30A02" w:rsidRPr="00A25983" w:rsidTr="00737468">
        <w:trPr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9.0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10.3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ถานการณ์และโครงสร้าง ประชากรผู้สูงอายุ ความ</w:t>
            </w:r>
            <w:r w:rsidRPr="00A2598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เป็น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2598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ขอ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การดูแลผู้สูงอายุใน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่าเสา</w:t>
            </w:r>
          </w:p>
          <w:p w:rsidR="00A30A02" w:rsidRPr="00A25983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งพยาบาลส่งเสริมสุขภาพ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่าเสา</w:t>
            </w:r>
          </w:p>
        </w:tc>
      </w:tr>
      <w:tr w:rsidR="00A30A02" w:rsidRPr="00A25983" w:rsidTr="00737468">
        <w:trPr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.3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0.45 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A30A02" w:rsidRPr="00A25983" w:rsidTr="00737468">
        <w:trPr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.45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2.00 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ิทธิผู้สูงอายุ</w:t>
            </w:r>
          </w:p>
          <w:p w:rsidR="00A30A02" w:rsidRPr="00A25983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งพยาบาลส่งเสริมสุขภาพ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่าเสา</w:t>
            </w:r>
          </w:p>
        </w:tc>
      </w:tr>
      <w:tr w:rsidR="00A30A02" w:rsidRPr="00A25983" w:rsidTr="00737468">
        <w:trPr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2.0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13.0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A30A02" w:rsidRPr="00A25983" w:rsidTr="00737468">
        <w:trPr>
          <w:trHeight w:val="603"/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.0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–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.45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บทวน/ปรับปรุง</w:t>
            </w:r>
            <w:r w:rsidRPr="00A2598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x-none" w:eastAsia="x-none"/>
              </w:rPr>
              <w:t>ระเบียบและข้อ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x-none" w:eastAsia="x-none"/>
              </w:rPr>
              <w:t>บังคับ ชมรมผู้สูงอายุตำบล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val="x-none" w:eastAsia="x-none"/>
              </w:rPr>
              <w:t>ท่าเสา</w:t>
            </w:r>
          </w:p>
          <w:p w:rsidR="00A30A02" w:rsidRPr="00A25983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พยาบาลส่งเสริมสุขภาพ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่าเสา</w:t>
            </w:r>
          </w:p>
        </w:tc>
      </w:tr>
      <w:tr w:rsidR="00A30A02" w:rsidRPr="00A25983" w:rsidTr="00737468">
        <w:trPr>
          <w:trHeight w:val="603"/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.45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5.00 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A30A02" w:rsidRPr="00A25983" w:rsidTr="00737468">
        <w:trPr>
          <w:jc w:val="center"/>
        </w:trPr>
        <w:tc>
          <w:tcPr>
            <w:tcW w:w="2943" w:type="dxa"/>
            <w:vAlign w:val="center"/>
          </w:tcPr>
          <w:p w:rsidR="00A30A02" w:rsidRPr="00A25983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5.00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6.-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344" w:type="dxa"/>
            <w:vAlign w:val="center"/>
          </w:tcPr>
          <w:p w:rsidR="00A30A02" w:rsidRPr="00A25983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กิจกรรมนันทนาการและการออกกำลังกายในผู้สูงอายุ</w:t>
            </w:r>
          </w:p>
          <w:p w:rsidR="00A30A02" w:rsidRPr="00A25983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พยาบาลส่งเสริมสุขภาพตำบ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่าเสา</w:t>
            </w:r>
            <w:r w:rsidRPr="00A2598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A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</w:t>
      </w:r>
      <w:r w:rsidRPr="00996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บรมแกนนำผู้สูงอายุสำรอง </w:t>
      </w:r>
      <w:r w:rsidRPr="002D55B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ารตรวจคัดกรองและประเมินสุขภาพผู้สูงอายุ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DBC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สูงอายุ 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6B4D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ท่าเสา </w:t>
      </w:r>
      <w:r w:rsidRPr="006B4DB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6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5 เมษายน พ.ศ.2566 ณ โรงพยาบาลส่งเสริมสุขภาพตำบลท่าเสา อ.โพทะเล จ.พิจิตร</w:t>
      </w:r>
    </w:p>
    <w:p w:rsidR="00A30A02" w:rsidRPr="00AA4FF1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A30A02" w:rsidRPr="00A30A02" w:rsidTr="00737468">
        <w:trPr>
          <w:jc w:val="center"/>
        </w:trPr>
        <w:tc>
          <w:tcPr>
            <w:tcW w:w="2943" w:type="dxa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44" w:type="dxa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30A02" w:rsidRPr="00A30A02" w:rsidTr="00737468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ทะเบียน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/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ำแบบประเมินก่อนอบรม</w:t>
            </w:r>
          </w:p>
        </w:tc>
      </w:tr>
      <w:tr w:rsidR="00A30A02" w:rsidRPr="00A30A02" w:rsidTr="00737468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– 10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เมินสุขภาพผู้สูงอายุ</w:t>
            </w:r>
          </w:p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  วิทยากรจากเครือข่ายบริการสุขภาพโพทะเล</w:t>
            </w:r>
          </w:p>
        </w:tc>
      </w:tr>
      <w:tr w:rsidR="00A30A02" w:rsidRPr="00A30A02" w:rsidTr="00737468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10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0.10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A30A02" w:rsidRPr="00A30A02" w:rsidTr="00737468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10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2.00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ฤติกรรมสุขภาพที่พึงประสงค์ผู้สูงอายุ</w:t>
            </w:r>
          </w:p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  วิทยากรจากเครือข่ายบริการสุขภาพโพทะเล</w:t>
            </w:r>
          </w:p>
        </w:tc>
      </w:tr>
      <w:tr w:rsidR="00A30A02" w:rsidRPr="00A30A02" w:rsidTr="00737468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2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13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A30A02" w:rsidRPr="00A30A02" w:rsidTr="00737468">
        <w:trPr>
          <w:trHeight w:val="603"/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–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14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เมินความสามารถในการทำกิจวัตรประจำวัน</w:t>
            </w:r>
          </w:p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  วิทยากรจากเครือข่ายบริการสุขภาพโพทะเล</w:t>
            </w:r>
          </w:p>
        </w:tc>
      </w:tr>
      <w:tr w:rsidR="00A30A02" w:rsidRPr="00A30A02" w:rsidTr="00737468">
        <w:trPr>
          <w:trHeight w:val="603"/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14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4.40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A30A02" w:rsidRPr="00A30A02" w:rsidTr="00737468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5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คัดกรองสุขภาวะทางตา</w:t>
            </w:r>
          </w:p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  วิทยากรจากเครือข่ายบริการสุขภาพโพทะเล</w:t>
            </w:r>
          </w:p>
        </w:tc>
      </w:tr>
      <w:tr w:rsidR="00A30A02" w:rsidRPr="00A30A02" w:rsidTr="00737468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737468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6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คัดกรองโรคซึมเศร้า</w:t>
            </w:r>
          </w:p>
          <w:p w:rsidR="00A30A02" w:rsidRPr="00A30A02" w:rsidRDefault="00A30A02" w:rsidP="0073746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  วิทยากรจากเครือข่ายบริการสุขภาพโพทะเล</w:t>
            </w:r>
          </w:p>
        </w:tc>
      </w:tr>
    </w:tbl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Default="00A30A02" w:rsidP="00A30A02">
      <w:pPr>
        <w:ind w:right="-568"/>
        <w:rPr>
          <w:rFonts w:ascii="TH SarabunPSK" w:hAnsi="TH SarabunPSK" w:cs="TH SarabunPSK"/>
          <w:sz w:val="32"/>
          <w:szCs w:val="32"/>
        </w:rPr>
      </w:pPr>
    </w:p>
    <w:p w:rsidR="00A30A02" w:rsidRPr="0056689D" w:rsidRDefault="00A30A02" w:rsidP="00A30A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9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อบรมให้ความรู้</w:t>
      </w:r>
      <w:r w:rsidRPr="0056689D">
        <w:rPr>
          <w:rFonts w:ascii="TH SarabunPSK" w:hAnsi="TH SarabunPSK" w:cs="TH SarabunPSK"/>
          <w:b/>
          <w:bCs/>
          <w:sz w:val="32"/>
          <w:szCs w:val="32"/>
          <w:cs/>
        </w:rPr>
        <w:t>เรื่องการดูแลสุ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พตนเองของผู้สูงอายุ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เสา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DBC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สูงอายุ 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6B4D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ท่าเสา </w:t>
      </w:r>
      <w:r w:rsidRPr="006B4DB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6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6 เมษายน พ.ศ.2566 ณ ศาลาการเปรียญวัดท่ามะไฟ ต.ท่าเสา อ.โพทะเล จ.พิจิตร</w:t>
      </w:r>
    </w:p>
    <w:p w:rsidR="00A30A02" w:rsidRDefault="00A30A02" w:rsidP="00A30A02">
      <w:pPr>
        <w:ind w:right="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A30A02" w:rsidRPr="00A30A02" w:rsidTr="00A30A02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30A02" w:rsidRPr="00A30A02" w:rsidTr="00A30A02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8.3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A30A02" w:rsidRPr="00A30A02" w:rsidTr="00A30A02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10.3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ปลี่ยนแปลงเมื่อเข้าสู่วัยสูงอายุ</w:t>
            </w:r>
          </w:p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งพยาบาลส่งเสริมสุขภาพตำบลท่าเสา</w:t>
            </w:r>
          </w:p>
        </w:tc>
      </w:tr>
      <w:tr w:rsidR="00A30A02" w:rsidRPr="00A30A02" w:rsidTr="00A30A02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.3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0.45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A30A02" w:rsidRPr="00A30A02" w:rsidTr="00A30A02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.45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2.00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ดูแลสุขภาพช่องปาก</w:t>
            </w:r>
          </w:p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งพยาบาลส่งเสริมสุขภาพตำบลท่าเสา</w:t>
            </w:r>
          </w:p>
        </w:tc>
      </w:tr>
      <w:tr w:rsidR="00A30A02" w:rsidRPr="00A30A02" w:rsidTr="00A30A02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2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13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A30A02" w:rsidRPr="00A30A02" w:rsidTr="00A30A02">
        <w:trPr>
          <w:trHeight w:val="603"/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. –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.3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ฤติกรรมสุขภาพที่พึงประสงค์ผู้สูงอายุ</w:t>
            </w:r>
          </w:p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งพยาบาลส่งเสริมสุขภาพตำบลท่าเสา</w:t>
            </w:r>
          </w:p>
        </w:tc>
      </w:tr>
      <w:tr w:rsidR="00A30A02" w:rsidRPr="00A30A02" w:rsidTr="00A30A02">
        <w:trPr>
          <w:trHeight w:val="603"/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.45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5.00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A30A02" w:rsidRPr="00A30A02" w:rsidTr="00A30A02">
        <w:trPr>
          <w:jc w:val="center"/>
        </w:trPr>
        <w:tc>
          <w:tcPr>
            <w:tcW w:w="2943" w:type="dxa"/>
            <w:vAlign w:val="center"/>
          </w:tcPr>
          <w:p w:rsidR="00A30A02" w:rsidRPr="00A30A02" w:rsidRDefault="00A30A02" w:rsidP="00A30A02">
            <w:pPr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5.00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. – 16.-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344" w:type="dxa"/>
            <w:vAlign w:val="center"/>
          </w:tcPr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ุขภาวะทางตาและโรคซึมเศร้าในผู้สูงอายุ</w:t>
            </w:r>
          </w:p>
          <w:p w:rsidR="00A30A02" w:rsidRPr="00A30A02" w:rsidRDefault="00A30A02" w:rsidP="00A30A0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ดย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30A0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จากโรงพยาบาลส่งเสริมสุขภาพตำบลท่าเสา</w:t>
            </w:r>
          </w:p>
        </w:tc>
      </w:tr>
    </w:tbl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  <w:cs/>
        </w:rPr>
        <w:sectPr w:rsidR="00CB3FEA" w:rsidSect="00575560">
          <w:pgSz w:w="11906" w:h="16838" w:code="9"/>
          <w:pgMar w:top="851" w:right="851" w:bottom="360" w:left="1418" w:header="709" w:footer="272" w:gutter="0"/>
          <w:cols w:space="708"/>
          <w:docGrid w:linePitch="360"/>
        </w:sectPr>
      </w:pPr>
    </w:p>
    <w:p w:rsidR="00CB3FEA" w:rsidRDefault="00CB3FEA" w:rsidP="00CB3F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OLE_LINK1"/>
      <w:bookmarkStart w:id="3" w:name="OLE_LINK2"/>
      <w:bookmarkStart w:id="4" w:name="OLE_LINK3"/>
      <w:bookmarkStart w:id="5" w:name="OLE_LINK4"/>
      <w:r w:rsidRPr="00FE05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</w:t>
      </w:r>
      <w:r w:rsidR="00A30A02" w:rsidRPr="00A30A0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สูงอายุ ในเขต</w:t>
      </w:r>
      <w:r w:rsidR="00A30A02" w:rsidRPr="00A30A0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="00A30A02" w:rsidRPr="00A30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ท่าเสา </w:t>
      </w:r>
      <w:r w:rsidR="00A30A02" w:rsidRPr="00A30A0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6</w:t>
      </w:r>
    </w:p>
    <w:p w:rsidR="00CB3FEA" w:rsidRPr="00FE05FC" w:rsidRDefault="00CB3FEA" w:rsidP="00CB3F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5000" w:type="pct"/>
        <w:tblInd w:w="-5" w:type="dxa"/>
        <w:tblLook w:val="01E0" w:firstRow="1" w:lastRow="1" w:firstColumn="1" w:lastColumn="1" w:noHBand="0" w:noVBand="0"/>
      </w:tblPr>
      <w:tblGrid>
        <w:gridCol w:w="3680"/>
        <w:gridCol w:w="1787"/>
        <w:gridCol w:w="1651"/>
        <w:gridCol w:w="621"/>
        <w:gridCol w:w="634"/>
        <w:gridCol w:w="716"/>
        <w:gridCol w:w="741"/>
        <w:gridCol w:w="754"/>
        <w:gridCol w:w="741"/>
        <w:gridCol w:w="808"/>
        <w:gridCol w:w="757"/>
        <w:gridCol w:w="735"/>
        <w:gridCol w:w="735"/>
        <w:gridCol w:w="735"/>
        <w:gridCol w:w="748"/>
      </w:tblGrid>
      <w:tr w:rsidR="00CB3FEA" w:rsidRPr="00DE149A" w:rsidTr="00DE149A">
        <w:tc>
          <w:tcPr>
            <w:tcW w:w="1161" w:type="pct"/>
            <w:vMerge w:val="restar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64" w:type="pct"/>
            <w:vMerge w:val="restar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521" w:type="pct"/>
            <w:vMerge w:val="restar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754" w:type="pct"/>
            <w:gridSpan w:val="12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 ดำเนินกิจกรรม</w:t>
            </w:r>
          </w:p>
        </w:tc>
      </w:tr>
      <w:tr w:rsidR="00CB3FEA" w:rsidRPr="00DE149A" w:rsidTr="00DE149A">
        <w:tc>
          <w:tcPr>
            <w:tcW w:w="1161" w:type="pct"/>
            <w:vMerge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1" w:type="pct"/>
            <w:vMerge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ธ.ค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ม.ค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ก.พ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มี.ค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เม.ย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พ.ค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มิ.ย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ก.ค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ส.ค.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6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</w:tr>
      <w:tr w:rsidR="00CB3FEA" w:rsidRPr="00DE149A" w:rsidTr="00DE149A">
        <w:tc>
          <w:tcPr>
            <w:tcW w:w="1161" w:type="pct"/>
            <w:vAlign w:val="center"/>
          </w:tcPr>
          <w:p w:rsidR="00CB3FEA" w:rsidRPr="00DE149A" w:rsidRDefault="00CB3FEA" w:rsidP="00DE14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.จัดทำแผนสุขภาพตำบล</w:t>
            </w:r>
          </w:p>
        </w:tc>
        <w:tc>
          <w:tcPr>
            <w:tcW w:w="564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DE7D66" wp14:editId="757DA1E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3185</wp:posOffset>
                      </wp:positionV>
                      <wp:extent cx="35242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304203" id="ลูกศรเชื่อมต่อแบบตรง 16" o:spid="_x0000_s1026" type="#_x0000_t32" style="position:absolute;margin-left:-4.7pt;margin-top:6.55pt;width:27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B3FEA" w:rsidRPr="00DE149A" w:rsidTr="00DE149A">
        <w:tc>
          <w:tcPr>
            <w:tcW w:w="1161" w:type="pct"/>
            <w:vAlign w:val="center"/>
          </w:tcPr>
          <w:p w:rsidR="00CB3FEA" w:rsidRPr="00DE149A" w:rsidRDefault="00CB3FEA" w:rsidP="00DE14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.เสนอแผนต่อคณะกรรมการกองทุนหลักประกันสุขภาพฯ</w:t>
            </w:r>
          </w:p>
        </w:tc>
        <w:tc>
          <w:tcPr>
            <w:tcW w:w="564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B9BBD7" wp14:editId="4368108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43510</wp:posOffset>
                      </wp:positionV>
                      <wp:extent cx="35242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6D4594" id="ลูกศรเชื่อมต่อแบบตรง 17" o:spid="_x0000_s1026" type="#_x0000_t32" style="position:absolute;margin-left:25.15pt;margin-top:11.3pt;width:27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B3FEA" w:rsidRPr="00DE149A" w:rsidTr="00DE149A">
        <w:tc>
          <w:tcPr>
            <w:tcW w:w="1161" w:type="pct"/>
            <w:vAlign w:val="center"/>
          </w:tcPr>
          <w:p w:rsidR="00CB3FEA" w:rsidRPr="00DE149A" w:rsidRDefault="00CB3FEA" w:rsidP="00DE14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3.เสนอโครงการต่อคณะกรรมการกองทุนหลักประกันสุขภาพฯ</w:t>
            </w:r>
          </w:p>
        </w:tc>
        <w:tc>
          <w:tcPr>
            <w:tcW w:w="564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EFAC4" wp14:editId="12F6DE0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44780</wp:posOffset>
                      </wp:positionV>
                      <wp:extent cx="35242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89EAE9" id="ลูกศรเชื่อมต่อแบบตรง 18" o:spid="_x0000_s1026" type="#_x0000_t32" style="position:absolute;margin-left:-6.25pt;margin-top:11.4pt;width:27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B3FEA" w:rsidRPr="00DE149A" w:rsidTr="00DE149A">
        <w:tc>
          <w:tcPr>
            <w:tcW w:w="1161" w:type="pct"/>
            <w:vAlign w:val="center"/>
          </w:tcPr>
          <w:p w:rsidR="00CB3FEA" w:rsidRPr="00DE149A" w:rsidRDefault="00CB3FEA" w:rsidP="00DE14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="00DE149A"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ฟื้นฟูให้ความรู้บทบาทหน้าที่ในการดำเนินกิจกรรมส่งเสริมสุขภาพแก่คณะกรรมการชมรมผู้สูงอายุตำบลท่าเสา จำนวน 20 คน</w:t>
            </w:r>
          </w:p>
        </w:tc>
        <w:tc>
          <w:tcPr>
            <w:tcW w:w="564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CB3FEA" w:rsidRPr="00DE149A" w:rsidRDefault="00A30A02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,00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A30A02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825824" wp14:editId="1E7C38F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9220</wp:posOffset>
                      </wp:positionV>
                      <wp:extent cx="1328420" cy="0"/>
                      <wp:effectExtent l="38100" t="76200" r="2413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" o:spid="_x0000_s1026" type="#_x0000_t32" style="position:absolute;margin-left:1.25pt;margin-top:8.6pt;width:104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E149A" w:rsidRPr="00DE149A" w:rsidTr="00DE149A">
        <w:tc>
          <w:tcPr>
            <w:tcW w:w="1161" w:type="pct"/>
            <w:vAlign w:val="center"/>
          </w:tcPr>
          <w:p w:rsidR="00DE149A" w:rsidRPr="00DE149A" w:rsidRDefault="00DE149A" w:rsidP="00DE14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5.อบรมเชิงปฏิบัติแกนนำผู้สูงอายุสำรองเรื่องการตรวจคัดกรองและประเมินสุขภาพผู้สูงอายุ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25 คน</w:t>
            </w:r>
          </w:p>
        </w:tc>
        <w:tc>
          <w:tcPr>
            <w:tcW w:w="564" w:type="pct"/>
            <w:vAlign w:val="center"/>
          </w:tcPr>
          <w:p w:rsidR="00DE149A" w:rsidRDefault="00DE149A" w:rsidP="00DE149A">
            <w:pPr>
              <w:jc w:val="center"/>
            </w:pPr>
            <w:r w:rsidRPr="001C1647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DE149A" w:rsidRPr="00DE149A" w:rsidRDefault="00A30A02" w:rsidP="00DE1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10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A30A02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4AFAC3" wp14:editId="1982DC3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0330</wp:posOffset>
                      </wp:positionV>
                      <wp:extent cx="1328420" cy="0"/>
                      <wp:effectExtent l="38100" t="76200" r="2413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4pt;margin-top:7.9pt;width:104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pct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149A" w:rsidRPr="00DE149A" w:rsidTr="00DE149A">
        <w:tc>
          <w:tcPr>
            <w:tcW w:w="1161" w:type="pct"/>
            <w:vAlign w:val="center"/>
          </w:tcPr>
          <w:p w:rsidR="00DE149A" w:rsidRPr="00DE149A" w:rsidRDefault="00DE149A" w:rsidP="00DE14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6.คัดกรองสุขภาพผู้สูงอายุตามแบบในเขตเทศบาลตำบลท่าเสา</w:t>
            </w:r>
          </w:p>
        </w:tc>
        <w:tc>
          <w:tcPr>
            <w:tcW w:w="564" w:type="pct"/>
            <w:vAlign w:val="center"/>
          </w:tcPr>
          <w:p w:rsidR="00DE149A" w:rsidRDefault="00DE149A" w:rsidP="00DE149A">
            <w:pPr>
              <w:jc w:val="center"/>
            </w:pPr>
            <w:r w:rsidRPr="001C1647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DE149A" w:rsidRPr="00DE149A" w:rsidRDefault="00A30A02" w:rsidP="00DE14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565610" wp14:editId="4630AA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6360</wp:posOffset>
                      </wp:positionV>
                      <wp:extent cx="1328420" cy="0"/>
                      <wp:effectExtent l="38100" t="76200" r="2413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.05pt;margin-top:6.8pt;width:104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pct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149A" w:rsidRPr="00DE149A" w:rsidTr="00DE149A">
        <w:tc>
          <w:tcPr>
            <w:tcW w:w="1161" w:type="pct"/>
            <w:vAlign w:val="center"/>
          </w:tcPr>
          <w:p w:rsidR="00DE149A" w:rsidRPr="00DE149A" w:rsidRDefault="00DE149A" w:rsidP="00DE14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.ติดตามเยี่ยมผู้สูงอายุโดยผู้ดูแลผู้สูงอายุที่มีภาวะพึ่งพิงในเขตเทศบาลตำบลท่าเสา</w:t>
            </w:r>
          </w:p>
        </w:tc>
        <w:tc>
          <w:tcPr>
            <w:tcW w:w="564" w:type="pct"/>
            <w:vAlign w:val="center"/>
          </w:tcPr>
          <w:p w:rsidR="00DE149A" w:rsidRDefault="00DE149A" w:rsidP="00DE149A">
            <w:pPr>
              <w:jc w:val="center"/>
            </w:pPr>
            <w:r w:rsidRPr="001C1647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DE149A" w:rsidRPr="00DE149A" w:rsidRDefault="00A30A02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5FB35C" wp14:editId="4D708E3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5095</wp:posOffset>
                      </wp:positionV>
                      <wp:extent cx="1328420" cy="0"/>
                      <wp:effectExtent l="38100" t="76200" r="2413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1.1pt;margin-top:9.85pt;width:104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pct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149A" w:rsidRPr="00DE149A" w:rsidTr="00DE149A">
        <w:tc>
          <w:tcPr>
            <w:tcW w:w="1161" w:type="pct"/>
            <w:vAlign w:val="center"/>
          </w:tcPr>
          <w:p w:rsidR="00DE149A" w:rsidRPr="00DE149A" w:rsidRDefault="00DE149A" w:rsidP="00DE149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8.อบรมให้ความรู้เรื่องการดูแลสุขภาพตนเองของผู้สูงอายุในเขตเทศบาลตำบลท่าเสาที่สมัครใจเข้าร่วมโครงการ</w:t>
            </w:r>
            <w:r w:rsidRPr="00DE149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60 คน</w:t>
            </w:r>
          </w:p>
        </w:tc>
        <w:tc>
          <w:tcPr>
            <w:tcW w:w="564" w:type="pct"/>
            <w:vAlign w:val="center"/>
          </w:tcPr>
          <w:p w:rsidR="00DE149A" w:rsidRDefault="00DE149A" w:rsidP="00DE149A">
            <w:pPr>
              <w:jc w:val="center"/>
            </w:pPr>
            <w:r w:rsidRPr="001C1647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DE149A" w:rsidRPr="00DE149A" w:rsidRDefault="00A30A02" w:rsidP="00DE1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06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E149A" w:rsidRPr="00DE149A" w:rsidRDefault="00A30A02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D8E60" wp14:editId="0D1BFF6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5255</wp:posOffset>
                      </wp:positionV>
                      <wp:extent cx="1328420" cy="0"/>
                      <wp:effectExtent l="38100" t="76200" r="2413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6.65pt;margin-top:10.65pt;width:104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pct"/>
            <w:vAlign w:val="center"/>
          </w:tcPr>
          <w:p w:rsidR="00DE149A" w:rsidRPr="00DE149A" w:rsidRDefault="00DE149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B3FEA" w:rsidRPr="00DE149A" w:rsidTr="00DE149A">
        <w:tc>
          <w:tcPr>
            <w:tcW w:w="1161" w:type="pct"/>
            <w:vAlign w:val="center"/>
          </w:tcPr>
          <w:p w:rsidR="00CB3FEA" w:rsidRPr="00DE149A" w:rsidRDefault="00DE149A" w:rsidP="00DE14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CB3FEA"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.สรุปและประเมินผลการดำเนินโครงการ</w:t>
            </w:r>
          </w:p>
        </w:tc>
        <w:tc>
          <w:tcPr>
            <w:tcW w:w="564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ชมรมผู้สูงอายุเทศบาลตำบลท่าเสา</w:t>
            </w:r>
          </w:p>
        </w:tc>
        <w:tc>
          <w:tcPr>
            <w:tcW w:w="521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A30A02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E149A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126DC" wp14:editId="590C8B1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6360</wp:posOffset>
                      </wp:positionV>
                      <wp:extent cx="1576705" cy="0"/>
                      <wp:effectExtent l="38100" t="76200" r="2349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6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11pt;margin-top:6.8pt;width:124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B3FEA" w:rsidRPr="00DE149A" w:rsidTr="00DE149A">
        <w:tc>
          <w:tcPr>
            <w:tcW w:w="1725" w:type="pct"/>
            <w:gridSpan w:val="2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E14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ทั้งสิ้น</w:t>
            </w:r>
          </w:p>
        </w:tc>
        <w:tc>
          <w:tcPr>
            <w:tcW w:w="521" w:type="pct"/>
            <w:vAlign w:val="center"/>
          </w:tcPr>
          <w:p w:rsidR="00CB3FEA" w:rsidRPr="00DE149A" w:rsidRDefault="00A30A02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,16</w:t>
            </w:r>
            <w:r w:rsidR="00CB3FEA" w:rsidRPr="00DE149A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CB3FEA" w:rsidRPr="00DE149A" w:rsidRDefault="00CB3FEA" w:rsidP="00DE1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862247" w:rsidRDefault="00862247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54268D" w:rsidRDefault="0054268D" w:rsidP="00862247">
      <w:pPr>
        <w:ind w:right="-568"/>
        <w:rPr>
          <w:rFonts w:ascii="TH SarabunPSK" w:hAnsi="TH SarabunPSK" w:cs="TH SarabunPSK"/>
          <w:sz w:val="32"/>
          <w:szCs w:val="32"/>
        </w:rPr>
        <w:sectPr w:rsidR="0054268D" w:rsidSect="00CB3FEA">
          <w:pgSz w:w="16838" w:h="11906" w:orient="landscape" w:code="9"/>
          <w:pgMar w:top="1418" w:right="851" w:bottom="851" w:left="360" w:header="709" w:footer="272" w:gutter="0"/>
          <w:cols w:space="708"/>
          <w:docGrid w:linePitch="360"/>
        </w:sect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4268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 xml:space="preserve">: ผลการพิจารณาแผนงาน/โครงการ/กิจกรรม (สำหรับเจ้าหน้าที่ </w:t>
      </w:r>
      <w:proofErr w:type="spellStart"/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Default="0054268D" w:rsidP="0054268D">
      <w:pPr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54268D"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4268D">
        <w:rPr>
          <w:rFonts w:ascii="TH SarabunPSK" w:hAnsi="TH SarabunPSK" w:cs="TH SarabunPSK"/>
          <w:sz w:val="32"/>
          <w:szCs w:val="32"/>
        </w:rPr>
        <w:t>25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ind w:firstLine="720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</w:rPr>
        <w:sym w:font="Wingdings 2" w:char="F035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54268D" w:rsidRPr="0054268D" w:rsidRDefault="0054268D" w:rsidP="0054268D">
      <w:pPr>
        <w:rPr>
          <w:rFonts w:ascii="TH SarabunPSK" w:hAnsi="TH SarabunPSK" w:cs="TH SarabunPSK"/>
          <w:sz w:val="16"/>
          <w:szCs w:val="16"/>
        </w:rPr>
      </w:pPr>
    </w:p>
    <w:p w:rsidR="0054268D" w:rsidRPr="0054268D" w:rsidRDefault="0054268D" w:rsidP="0054268D">
      <w:pPr>
        <w:ind w:firstLine="720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</w:rPr>
        <w:sym w:font="Wingdings 2" w:char="F035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บาท</w:t>
      </w:r>
    </w:p>
    <w:p w:rsidR="0054268D" w:rsidRPr="0054268D" w:rsidRDefault="0054268D" w:rsidP="0054268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</w:rPr>
        <w:sym w:font="Wingdings 2" w:char="F035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54268D" w:rsidRPr="0054268D" w:rsidRDefault="0054268D" w:rsidP="0054268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54268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54268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</w:rPr>
        <w:sym w:font="Wingdings 2" w:char="F035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ให้รายงานผลความสำเร็จของแผนงาน/โครงการ/กิจกรรม ตามแบบฟอร์ม 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54268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ภายในวันที่ ………………………………………………….........</w:t>
      </w:r>
    </w:p>
    <w:p w:rsidR="0054268D" w:rsidRPr="0054268D" w:rsidRDefault="0054268D" w:rsidP="0054268D">
      <w:pPr>
        <w:ind w:left="3402"/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ind w:left="4536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</w:t>
      </w:r>
    </w:p>
    <w:p w:rsidR="0054268D" w:rsidRPr="0054268D" w:rsidRDefault="0054268D" w:rsidP="0054268D">
      <w:pPr>
        <w:ind w:left="4536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)</w:t>
      </w:r>
    </w:p>
    <w:p w:rsidR="0054268D" w:rsidRPr="0054268D" w:rsidRDefault="0054268D" w:rsidP="0054268D">
      <w:pPr>
        <w:ind w:left="4536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:rsidR="0054268D" w:rsidRPr="0054268D" w:rsidRDefault="0054268D" w:rsidP="0054268D">
      <w:pPr>
        <w:ind w:left="4536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:rsidR="0054268D" w:rsidRPr="0054268D" w:rsidRDefault="0054268D" w:rsidP="0054268D">
      <w:pPr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</w:p>
    <w:p w:rsidR="0054268D" w:rsidRPr="0054268D" w:rsidRDefault="0054268D" w:rsidP="0054268D">
      <w:pPr>
        <w:ind w:right="8"/>
        <w:jc w:val="thaiDistribute"/>
        <w:rPr>
          <w:rFonts w:ascii="TH SarabunPSK" w:hAnsi="TH SarabunPSK" w:cs="TH SarabunPSK"/>
          <w:sz w:val="32"/>
          <w:szCs w:val="32"/>
        </w:rPr>
      </w:pPr>
    </w:p>
    <w:p w:rsidR="0054268D" w:rsidRDefault="0054268D" w:rsidP="0054268D">
      <w:pPr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268D" w:rsidRPr="0054268D" w:rsidRDefault="0054268D" w:rsidP="0054268D">
      <w:p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4268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4268D">
        <w:rPr>
          <w:rFonts w:ascii="TH SarabunPSK" w:hAnsi="TH SarabunPSK" w:cs="TH SarabunPSK"/>
          <w:b/>
          <w:bCs/>
          <w:sz w:val="32"/>
          <w:szCs w:val="32"/>
        </w:rPr>
        <w:tab/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ผู้เสนอฯ ลงรายละเอียดเมื่อเสร็จสิ้นการดำเนินงาน)</w:t>
      </w:r>
    </w:p>
    <w:p w:rsidR="0054268D" w:rsidRPr="0054268D" w:rsidRDefault="0054268D" w:rsidP="0054268D">
      <w:pPr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268D" w:rsidRPr="0054268D" w:rsidRDefault="0054268D" w:rsidP="0054268D">
      <w:pPr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 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4268D" w:rsidRPr="0054268D" w:rsidRDefault="0054268D" w:rsidP="0054268D">
      <w:pPr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68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54268D">
        <w:rPr>
          <w:rFonts w:ascii="TH SarabunPSK" w:hAnsi="TH SarabunPSK" w:cs="TH SarabunPSK"/>
          <w:sz w:val="32"/>
          <w:szCs w:val="32"/>
        </w:rPr>
        <w:t>2</w:t>
      </w:r>
      <w:r w:rsidRPr="0054268D">
        <w:rPr>
          <w:rFonts w:ascii="TH SarabunPSK" w:hAnsi="TH SarabunPSK" w:cs="TH SarabunPSK"/>
          <w:sz w:val="32"/>
          <w:szCs w:val="32"/>
          <w:cs/>
        </w:rPr>
        <w:t>.</w:t>
      </w:r>
      <w:r w:rsidRPr="0054268D">
        <w:rPr>
          <w:rFonts w:ascii="TH SarabunPSK" w:hAnsi="TH SarabunPSK" w:cs="TH SarabunPSK"/>
          <w:sz w:val="32"/>
          <w:szCs w:val="32"/>
        </w:rPr>
        <w:t xml:space="preserve">1 </w:t>
      </w:r>
      <w:r w:rsidRPr="0054268D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</w:rPr>
        <w:sym w:font="Wingdings" w:char="F0A8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บรรลุตามวัตถุประสงค์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</w:rPr>
        <w:sym w:font="Wingdings" w:char="F0A8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54268D">
        <w:rPr>
          <w:rFonts w:ascii="TH SarabunPSK" w:hAnsi="TH SarabunPSK" w:cs="TH SarabunPSK"/>
          <w:sz w:val="32"/>
          <w:szCs w:val="32"/>
        </w:rPr>
        <w:t>2</w:t>
      </w:r>
      <w:r w:rsidRPr="0054268D">
        <w:rPr>
          <w:rFonts w:ascii="TH SarabunPSK" w:hAnsi="TH SarabunPSK" w:cs="TH SarabunPSK"/>
          <w:sz w:val="32"/>
          <w:szCs w:val="32"/>
          <w:cs/>
        </w:rPr>
        <w:t>.</w:t>
      </w:r>
      <w:r w:rsidRPr="0054268D">
        <w:rPr>
          <w:rFonts w:ascii="TH SarabunPSK" w:hAnsi="TH SarabunPSK" w:cs="TH SarabunPSK"/>
          <w:sz w:val="32"/>
          <w:szCs w:val="32"/>
        </w:rPr>
        <w:t xml:space="preserve">2 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คน</w:t>
      </w:r>
    </w:p>
    <w:p w:rsidR="0054268D" w:rsidRPr="0054268D" w:rsidRDefault="0054268D" w:rsidP="0054268D">
      <w:pPr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บาท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..................</w:t>
      </w:r>
    </w:p>
    <w:p w:rsidR="0054268D" w:rsidRPr="0054268D" w:rsidRDefault="0054268D" w:rsidP="0054268D">
      <w:pPr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ในการดำเนินงาน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</w:rPr>
        <w:sym w:font="Wingdings" w:char="F0A8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</w:rPr>
        <w:sym w:font="Wingdings" w:char="F0A8"/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ab/>
      </w:r>
      <w:r w:rsidRPr="0054268D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54268D" w:rsidRPr="0054268D" w:rsidRDefault="0054268D" w:rsidP="0054268D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54268D" w:rsidRPr="0054268D" w:rsidRDefault="0054268D" w:rsidP="0054268D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26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268D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54268D" w:rsidRPr="0054268D" w:rsidRDefault="0054268D" w:rsidP="0054268D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26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4268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268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</w:t>
      </w:r>
      <w:r w:rsidRPr="0054268D">
        <w:rPr>
          <w:rFonts w:ascii="TH SarabunPSK" w:hAnsi="TH SarabunPSK" w:cs="TH SarabunPSK"/>
          <w:sz w:val="32"/>
          <w:szCs w:val="32"/>
          <w:cs/>
        </w:rPr>
        <w:t>)</w:t>
      </w:r>
    </w:p>
    <w:p w:rsidR="0054268D" w:rsidRPr="0054268D" w:rsidRDefault="0054268D" w:rsidP="0054268D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:rsidR="0054268D" w:rsidRPr="0054268D" w:rsidRDefault="0054268D" w:rsidP="0054268D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54268D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:rsidR="00CB3FEA" w:rsidRPr="0054268D" w:rsidRDefault="00CB3FEA" w:rsidP="0054268D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CB3FEA" w:rsidRPr="005B0DAB" w:rsidRDefault="00CB3FEA" w:rsidP="00862247">
      <w:pPr>
        <w:ind w:right="-568"/>
        <w:rPr>
          <w:rFonts w:ascii="TH SarabunPSK" w:hAnsi="TH SarabunPSK" w:cs="TH SarabunPSK"/>
          <w:sz w:val="32"/>
          <w:szCs w:val="32"/>
        </w:rPr>
      </w:pPr>
    </w:p>
    <w:p w:rsidR="00862247" w:rsidRDefault="00862247" w:rsidP="000C2654">
      <w:pPr>
        <w:rPr>
          <w:rFonts w:ascii="TH SarabunPSK" w:hAnsi="TH SarabunPSK" w:cs="TH SarabunPSK"/>
          <w:sz w:val="32"/>
          <w:szCs w:val="32"/>
        </w:rPr>
      </w:pPr>
    </w:p>
    <w:p w:rsidR="00862247" w:rsidRDefault="00862247" w:rsidP="000C2654">
      <w:pPr>
        <w:rPr>
          <w:rFonts w:ascii="TH SarabunPSK" w:hAnsi="TH SarabunPSK" w:cs="TH SarabunPSK"/>
          <w:sz w:val="32"/>
          <w:szCs w:val="32"/>
        </w:rPr>
      </w:pPr>
    </w:p>
    <w:p w:rsidR="0054268D" w:rsidRDefault="0054268D" w:rsidP="000C2654">
      <w:pPr>
        <w:rPr>
          <w:rFonts w:ascii="TH SarabunPSK" w:hAnsi="TH SarabunPSK" w:cs="TH SarabunPSK"/>
          <w:sz w:val="32"/>
          <w:szCs w:val="32"/>
        </w:rPr>
        <w:sectPr w:rsidR="0054268D" w:rsidSect="0054268D">
          <w:pgSz w:w="11906" w:h="16838" w:code="9"/>
          <w:pgMar w:top="851" w:right="851" w:bottom="360" w:left="1418" w:header="709" w:footer="272" w:gutter="0"/>
          <w:cols w:space="708"/>
          <w:docGrid w:linePitch="360"/>
        </w:sectPr>
      </w:pPr>
    </w:p>
    <w:p w:rsidR="00862247" w:rsidRDefault="00862247" w:rsidP="000C2654">
      <w:pPr>
        <w:rPr>
          <w:rFonts w:ascii="TH SarabunPSK" w:hAnsi="TH SarabunPSK" w:cs="TH SarabunPSK"/>
          <w:sz w:val="32"/>
          <w:szCs w:val="32"/>
        </w:rPr>
      </w:pPr>
    </w:p>
    <w:p w:rsidR="00862247" w:rsidRDefault="00862247" w:rsidP="000C2654">
      <w:pPr>
        <w:rPr>
          <w:rFonts w:ascii="TH SarabunPSK" w:hAnsi="TH SarabunPSK" w:cs="TH SarabunPSK"/>
          <w:sz w:val="32"/>
          <w:szCs w:val="32"/>
        </w:rPr>
      </w:pPr>
    </w:p>
    <w:p w:rsidR="00CB3FEA" w:rsidRDefault="00CB3FEA" w:rsidP="000C2654">
      <w:pPr>
        <w:ind w:right="-568"/>
        <w:rPr>
          <w:rFonts w:ascii="TH SarabunPSK" w:hAnsi="TH SarabunPSK" w:cs="TH SarabunPSK"/>
          <w:sz w:val="32"/>
          <w:szCs w:val="32"/>
        </w:rPr>
      </w:pPr>
    </w:p>
    <w:p w:rsidR="000C2654" w:rsidRPr="006747D3" w:rsidRDefault="000C2654" w:rsidP="000C2654">
      <w:pPr>
        <w:rPr>
          <w:rFonts w:ascii="TH SarabunPSK" w:hAnsi="TH SarabunPSK" w:cs="TH SarabunPSK"/>
          <w:sz w:val="32"/>
          <w:szCs w:val="32"/>
        </w:rPr>
      </w:pPr>
    </w:p>
    <w:p w:rsidR="000E1598" w:rsidRPr="000C2654" w:rsidRDefault="000E1598"/>
    <w:sectPr w:rsidR="000E1598" w:rsidRPr="000C2654" w:rsidSect="00CB3FEA">
      <w:pgSz w:w="16838" w:h="11906" w:orient="landscape" w:code="9"/>
      <w:pgMar w:top="1418" w:right="851" w:bottom="851" w:left="360" w:header="709" w:footer="27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54"/>
    <w:rsid w:val="000008D8"/>
    <w:rsid w:val="00007F0D"/>
    <w:rsid w:val="00032984"/>
    <w:rsid w:val="00051DD0"/>
    <w:rsid w:val="000564A3"/>
    <w:rsid w:val="000C2654"/>
    <w:rsid w:val="000E1598"/>
    <w:rsid w:val="001559FD"/>
    <w:rsid w:val="00160A03"/>
    <w:rsid w:val="001F2F9A"/>
    <w:rsid w:val="00210168"/>
    <w:rsid w:val="0025031E"/>
    <w:rsid w:val="00251CB2"/>
    <w:rsid w:val="002664EE"/>
    <w:rsid w:val="00267B9B"/>
    <w:rsid w:val="00270DB9"/>
    <w:rsid w:val="00330BD0"/>
    <w:rsid w:val="003619EA"/>
    <w:rsid w:val="00391A92"/>
    <w:rsid w:val="0039306F"/>
    <w:rsid w:val="003D35A2"/>
    <w:rsid w:val="003E66D3"/>
    <w:rsid w:val="00482694"/>
    <w:rsid w:val="004961F4"/>
    <w:rsid w:val="00537EAE"/>
    <w:rsid w:val="0054268D"/>
    <w:rsid w:val="00554F1C"/>
    <w:rsid w:val="00570C89"/>
    <w:rsid w:val="00575560"/>
    <w:rsid w:val="005A15B9"/>
    <w:rsid w:val="005F2F4A"/>
    <w:rsid w:val="006B4937"/>
    <w:rsid w:val="006C584A"/>
    <w:rsid w:val="006D222D"/>
    <w:rsid w:val="006F17C3"/>
    <w:rsid w:val="00740E1E"/>
    <w:rsid w:val="007D0F88"/>
    <w:rsid w:val="00827D4A"/>
    <w:rsid w:val="00862247"/>
    <w:rsid w:val="008E097F"/>
    <w:rsid w:val="008F0246"/>
    <w:rsid w:val="0093399B"/>
    <w:rsid w:val="00944283"/>
    <w:rsid w:val="00962714"/>
    <w:rsid w:val="009A2F8C"/>
    <w:rsid w:val="009B15A0"/>
    <w:rsid w:val="00A30A02"/>
    <w:rsid w:val="00A40412"/>
    <w:rsid w:val="00A800D4"/>
    <w:rsid w:val="00B10AD9"/>
    <w:rsid w:val="00B349BA"/>
    <w:rsid w:val="00B507A3"/>
    <w:rsid w:val="00B5394A"/>
    <w:rsid w:val="00B72246"/>
    <w:rsid w:val="00BE19F5"/>
    <w:rsid w:val="00C74C69"/>
    <w:rsid w:val="00C80921"/>
    <w:rsid w:val="00CB3FEA"/>
    <w:rsid w:val="00CD152C"/>
    <w:rsid w:val="00CE05B7"/>
    <w:rsid w:val="00CE7A31"/>
    <w:rsid w:val="00D0274F"/>
    <w:rsid w:val="00D2487C"/>
    <w:rsid w:val="00D319F5"/>
    <w:rsid w:val="00DA501F"/>
    <w:rsid w:val="00DD0919"/>
    <w:rsid w:val="00DE149A"/>
    <w:rsid w:val="00DF5BE9"/>
    <w:rsid w:val="00E06908"/>
    <w:rsid w:val="00E96E26"/>
    <w:rsid w:val="00FC38B7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65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C265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0C265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0C265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C2654"/>
    <w:rPr>
      <w:rFonts w:ascii="Times New Roman" w:eastAsia="Times New Roman" w:hAnsi="Times New Roman" w:cs="Angsana New"/>
      <w:sz w:val="24"/>
    </w:rPr>
  </w:style>
  <w:style w:type="paragraph" w:styleId="a8">
    <w:name w:val="Normal (Web)"/>
    <w:basedOn w:val="a"/>
    <w:uiPriority w:val="99"/>
    <w:semiHidden/>
    <w:unhideWhenUsed/>
    <w:rsid w:val="000C265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9">
    <w:name w:val="Strong"/>
    <w:uiPriority w:val="22"/>
    <w:qFormat/>
    <w:rsid w:val="000C26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654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C265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0C265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0C265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C2654"/>
    <w:rPr>
      <w:rFonts w:ascii="Times New Roman" w:eastAsia="Times New Roman" w:hAnsi="Times New Roman" w:cs="Angsana New"/>
      <w:sz w:val="24"/>
    </w:rPr>
  </w:style>
  <w:style w:type="paragraph" w:styleId="a8">
    <w:name w:val="Normal (Web)"/>
    <w:basedOn w:val="a"/>
    <w:uiPriority w:val="99"/>
    <w:semiHidden/>
    <w:unhideWhenUsed/>
    <w:rsid w:val="000C265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9">
    <w:name w:val="Strong"/>
    <w:uiPriority w:val="22"/>
    <w:qFormat/>
    <w:rsid w:val="000C2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BD9F-8A0C-4AA6-A2E4-595362EC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2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205</dc:creator>
  <cp:lastModifiedBy>261165SMC</cp:lastModifiedBy>
  <cp:revision>2</cp:revision>
  <dcterms:created xsi:type="dcterms:W3CDTF">2023-01-05T02:10:00Z</dcterms:created>
  <dcterms:modified xsi:type="dcterms:W3CDTF">2023-01-05T02:10:00Z</dcterms:modified>
</cp:coreProperties>
</file>